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B6" w:rsidRDefault="008F57B6" w:rsidP="00AE16A5">
      <w:pPr>
        <w:spacing w:before="120"/>
        <w:jc w:val="center"/>
        <w:rPr>
          <w:b/>
          <w:bCs/>
          <w:sz w:val="22"/>
          <w:szCs w:val="22"/>
        </w:rPr>
      </w:pPr>
      <w:r w:rsidRPr="00FA4AC3">
        <w:rPr>
          <w:b/>
          <w:bCs/>
          <w:sz w:val="22"/>
          <w:szCs w:val="22"/>
        </w:rPr>
        <w:t>BAŞLIK 11 PUNTO KOYU TÜM HARFLER BÜYÜK VE TIMES NEW ROMAN OLMALI</w:t>
      </w:r>
      <w:r w:rsidR="008A2903">
        <w:rPr>
          <w:rStyle w:val="DipnotBavurusu"/>
          <w:b/>
          <w:bCs/>
          <w:sz w:val="22"/>
          <w:szCs w:val="22"/>
        </w:rPr>
        <w:footnoteReference w:id="1"/>
      </w:r>
    </w:p>
    <w:p w:rsidR="00AE19C6" w:rsidRDefault="00AE19C6" w:rsidP="000D076D">
      <w:pPr>
        <w:spacing w:before="120"/>
        <w:jc w:val="center"/>
        <w:rPr>
          <w:rFonts w:eastAsiaTheme="minorEastAsia"/>
          <w:b/>
          <w:sz w:val="22"/>
          <w:szCs w:val="22"/>
        </w:rPr>
      </w:pPr>
    </w:p>
    <w:p w:rsidR="000D076D" w:rsidRPr="00224D9B" w:rsidRDefault="000D076D" w:rsidP="000D076D">
      <w:pPr>
        <w:spacing w:before="120"/>
        <w:jc w:val="center"/>
        <w:rPr>
          <w:rFonts w:eastAsiaTheme="minorEastAsia"/>
          <w:b/>
          <w:sz w:val="22"/>
          <w:szCs w:val="22"/>
        </w:rPr>
      </w:pPr>
      <w:r>
        <w:rPr>
          <w:rFonts w:eastAsiaTheme="minorEastAsia"/>
          <w:b/>
          <w:sz w:val="22"/>
          <w:szCs w:val="22"/>
        </w:rPr>
        <w:t>Yazar Adı SOYADI</w:t>
      </w:r>
      <w:r w:rsidRPr="00224D9B">
        <w:rPr>
          <w:rFonts w:eastAsiaTheme="minorEastAsia"/>
          <w:b/>
          <w:sz w:val="22"/>
          <w:szCs w:val="22"/>
          <w:vertAlign w:val="superscript"/>
        </w:rPr>
        <w:footnoteReference w:id="2"/>
      </w:r>
    </w:p>
    <w:p w:rsidR="00910020" w:rsidRDefault="00910020" w:rsidP="005034F1">
      <w:pPr>
        <w:jc w:val="both"/>
        <w:rPr>
          <w:rFonts w:eastAsiaTheme="minorEastAsia"/>
          <w:b/>
          <w:bCs/>
          <w:sz w:val="22"/>
          <w:szCs w:val="22"/>
        </w:rPr>
      </w:pPr>
    </w:p>
    <w:p w:rsidR="005034F1" w:rsidRPr="009A627D" w:rsidRDefault="00224D9B" w:rsidP="005034F1">
      <w:pPr>
        <w:jc w:val="both"/>
        <w:rPr>
          <w:sz w:val="20"/>
          <w:szCs w:val="20"/>
        </w:rPr>
      </w:pPr>
      <w:r w:rsidRPr="009A627D">
        <w:rPr>
          <w:rFonts w:eastAsiaTheme="minorEastAsia"/>
          <w:b/>
          <w:bCs/>
          <w:sz w:val="20"/>
          <w:szCs w:val="20"/>
        </w:rPr>
        <w:t>Öz</w:t>
      </w:r>
      <w:r w:rsidR="005034F1" w:rsidRPr="009A627D">
        <w:rPr>
          <w:rFonts w:eastAsiaTheme="minorEastAsia"/>
          <w:b/>
          <w:bCs/>
          <w:sz w:val="20"/>
          <w:szCs w:val="20"/>
        </w:rPr>
        <w:t xml:space="preserve"> </w:t>
      </w:r>
      <w:r w:rsidR="000A2E7F" w:rsidRPr="009A627D">
        <w:rPr>
          <w:sz w:val="20"/>
          <w:szCs w:val="20"/>
        </w:rPr>
        <w:t>(10</w:t>
      </w:r>
      <w:r w:rsidR="005034F1" w:rsidRPr="009A627D">
        <w:rPr>
          <w:sz w:val="20"/>
          <w:szCs w:val="20"/>
        </w:rPr>
        <w:t xml:space="preserve"> punto)</w:t>
      </w:r>
    </w:p>
    <w:p w:rsidR="00910020" w:rsidRDefault="00FA4AC3" w:rsidP="00AE16A5">
      <w:pPr>
        <w:spacing w:before="120"/>
        <w:jc w:val="both"/>
        <w:rPr>
          <w:color w:val="000000"/>
          <w:sz w:val="20"/>
          <w:szCs w:val="20"/>
        </w:rPr>
      </w:pPr>
      <w:r>
        <w:rPr>
          <w:color w:val="000000"/>
          <w:sz w:val="20"/>
          <w:szCs w:val="20"/>
        </w:rPr>
        <w:t>150-300</w:t>
      </w:r>
      <w:r w:rsidRPr="000B71AC">
        <w:rPr>
          <w:color w:val="000000"/>
          <w:sz w:val="20"/>
          <w:szCs w:val="20"/>
        </w:rPr>
        <w:t xml:space="preserve"> sözcükten oluşan özetinizi </w:t>
      </w:r>
      <w:r>
        <w:rPr>
          <w:color w:val="000000"/>
          <w:sz w:val="20"/>
          <w:szCs w:val="20"/>
        </w:rPr>
        <w:t xml:space="preserve">Öz kısmına </w:t>
      </w:r>
      <w:r w:rsidRPr="000B71AC">
        <w:rPr>
          <w:color w:val="000000"/>
          <w:sz w:val="20"/>
          <w:szCs w:val="20"/>
        </w:rPr>
        <w:t xml:space="preserve">ekleyiniz. </w:t>
      </w:r>
      <w:r>
        <w:rPr>
          <w:color w:val="000000"/>
          <w:sz w:val="20"/>
          <w:szCs w:val="20"/>
        </w:rPr>
        <w:t xml:space="preserve">Burada </w:t>
      </w:r>
      <w:r w:rsidRPr="000B71AC">
        <w:rPr>
          <w:color w:val="000000"/>
          <w:sz w:val="20"/>
          <w:szCs w:val="20"/>
        </w:rPr>
        <w:t xml:space="preserve">araştırmanın amacı, katılımcılar, veri toplama araçları, verilerin analizi ve araştırmanızın </w:t>
      </w:r>
      <w:r>
        <w:rPr>
          <w:color w:val="000000"/>
          <w:sz w:val="20"/>
          <w:szCs w:val="20"/>
        </w:rPr>
        <w:t xml:space="preserve">çarpıcı bulgularına ve </w:t>
      </w:r>
      <w:r w:rsidRPr="00AB06ED">
        <w:rPr>
          <w:sz w:val="20"/>
          <w:szCs w:val="20"/>
        </w:rPr>
        <w:t xml:space="preserve">sonuçlarına yer </w:t>
      </w:r>
      <w:r>
        <w:rPr>
          <w:color w:val="000000"/>
          <w:sz w:val="20"/>
          <w:szCs w:val="20"/>
        </w:rPr>
        <w:t xml:space="preserve">veriniz (10 punto). </w:t>
      </w:r>
    </w:p>
    <w:p w:rsidR="00FA4AC3" w:rsidRPr="002A23C4" w:rsidRDefault="00224D9B" w:rsidP="00AE16A5">
      <w:pPr>
        <w:spacing w:before="120"/>
        <w:jc w:val="both"/>
        <w:rPr>
          <w:sz w:val="20"/>
          <w:szCs w:val="20"/>
        </w:rPr>
      </w:pPr>
      <w:r w:rsidRPr="00E15230">
        <w:rPr>
          <w:rFonts w:eastAsiaTheme="minorEastAsia"/>
          <w:b/>
          <w:sz w:val="20"/>
          <w:szCs w:val="20"/>
          <w:shd w:val="clear" w:color="auto" w:fill="FFFFFF"/>
        </w:rPr>
        <w:t xml:space="preserve">Anahtar Kelimeler: </w:t>
      </w:r>
      <w:r w:rsidR="00FA4AC3" w:rsidRPr="002A23C4">
        <w:rPr>
          <w:sz w:val="20"/>
          <w:szCs w:val="20"/>
        </w:rPr>
        <w:t xml:space="preserve">En az dört en fazla altı sözcük, her sözcüğü ilk harfi büyük yazılır, sözcükler virgül </w:t>
      </w:r>
      <w:r w:rsidR="00FA4AC3">
        <w:rPr>
          <w:sz w:val="20"/>
          <w:szCs w:val="20"/>
        </w:rPr>
        <w:t>ile ayrılır (10 punto).</w:t>
      </w:r>
    </w:p>
    <w:p w:rsidR="00FA4AC3" w:rsidRPr="00FA4AC3"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224D9B" w:rsidRPr="00FA4AC3" w:rsidRDefault="00FA4AC3" w:rsidP="00AE16A5">
      <w:pPr>
        <w:spacing w:before="120"/>
        <w:ind w:firstLine="284"/>
        <w:jc w:val="center"/>
        <w:rPr>
          <w:b/>
          <w:sz w:val="22"/>
          <w:szCs w:val="22"/>
        </w:rPr>
      </w:pPr>
      <w:r w:rsidRPr="00FA4AC3">
        <w:rPr>
          <w:b/>
          <w:sz w:val="22"/>
          <w:szCs w:val="22"/>
        </w:rPr>
        <w:t xml:space="preserve">İngilizce Başlık 11 Punto Koyu Sadece İlk Harfler Büyük </w:t>
      </w:r>
    </w:p>
    <w:p w:rsidR="005034F1" w:rsidRPr="005034F1"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5034F1" w:rsidRPr="009A627D" w:rsidRDefault="00224D9B" w:rsidP="00AE16A5">
      <w:pPr>
        <w:spacing w:before="120"/>
        <w:jc w:val="both"/>
        <w:rPr>
          <w:rFonts w:eastAsiaTheme="minorEastAsia"/>
          <w:b/>
          <w:sz w:val="20"/>
          <w:szCs w:val="20"/>
        </w:rPr>
      </w:pPr>
      <w:proofErr w:type="spellStart"/>
      <w:r w:rsidRPr="009A627D">
        <w:rPr>
          <w:rFonts w:eastAsiaTheme="minorEastAsia"/>
          <w:b/>
          <w:sz w:val="20"/>
          <w:szCs w:val="20"/>
        </w:rPr>
        <w:t>Abstract</w:t>
      </w:r>
      <w:proofErr w:type="spellEnd"/>
      <w:r w:rsidR="005034F1" w:rsidRPr="009A627D">
        <w:rPr>
          <w:rFonts w:eastAsiaTheme="minorEastAsia"/>
          <w:b/>
          <w:sz w:val="20"/>
          <w:szCs w:val="20"/>
        </w:rPr>
        <w:t xml:space="preserve"> </w:t>
      </w:r>
      <w:r w:rsidR="005034F1" w:rsidRPr="009A627D">
        <w:rPr>
          <w:sz w:val="20"/>
          <w:szCs w:val="20"/>
        </w:rPr>
        <w:t>(1</w:t>
      </w:r>
      <w:r w:rsidR="000A2E7F" w:rsidRPr="009A627D">
        <w:rPr>
          <w:sz w:val="20"/>
          <w:szCs w:val="20"/>
        </w:rPr>
        <w:t>0</w:t>
      </w:r>
      <w:r w:rsidR="005034F1" w:rsidRPr="009A627D">
        <w:rPr>
          <w:sz w:val="20"/>
          <w:szCs w:val="20"/>
        </w:rPr>
        <w:t xml:space="preserve"> punto)</w:t>
      </w:r>
    </w:p>
    <w:p w:rsidR="00FA4AC3" w:rsidRPr="005034F1" w:rsidRDefault="00FA4AC3" w:rsidP="00AE16A5">
      <w:pPr>
        <w:spacing w:before="120"/>
        <w:jc w:val="both"/>
        <w:rPr>
          <w:rFonts w:eastAsiaTheme="minorEastAsia"/>
          <w:b/>
          <w:sz w:val="20"/>
          <w:szCs w:val="20"/>
        </w:rPr>
      </w:pPr>
      <w:r w:rsidRPr="005034F1">
        <w:rPr>
          <w:color w:val="000000"/>
          <w:sz w:val="20"/>
          <w:szCs w:val="20"/>
        </w:rPr>
        <w:t xml:space="preserve">150-300 sözcükten oluşan özetinizi buraya ekleyiniz. Özette araştırmanın amacı, katılımcılar, veri toplama araçları, verilerin analizi ve araştırmanızın çarpıcı bulgularına yer veriniz (10 punto).  </w:t>
      </w:r>
    </w:p>
    <w:p w:rsidR="00FA4AC3" w:rsidRPr="002A23C4" w:rsidRDefault="00224D9B" w:rsidP="00AE16A5">
      <w:pPr>
        <w:spacing w:before="120"/>
        <w:jc w:val="both"/>
        <w:rPr>
          <w:sz w:val="20"/>
          <w:szCs w:val="20"/>
        </w:rPr>
      </w:pPr>
      <w:proofErr w:type="spellStart"/>
      <w:r w:rsidRPr="00E15230">
        <w:rPr>
          <w:rFonts w:eastAsiaTheme="minorEastAsia"/>
          <w:b/>
          <w:sz w:val="20"/>
          <w:szCs w:val="20"/>
          <w:shd w:val="clear" w:color="auto" w:fill="FFFFFF"/>
        </w:rPr>
        <w:t>Keywords</w:t>
      </w:r>
      <w:proofErr w:type="spellEnd"/>
      <w:r w:rsidRPr="00E15230">
        <w:rPr>
          <w:rFonts w:eastAsiaTheme="minorEastAsia"/>
          <w:b/>
          <w:sz w:val="20"/>
          <w:szCs w:val="20"/>
          <w:shd w:val="clear" w:color="auto" w:fill="FFFFFF"/>
        </w:rPr>
        <w:t xml:space="preserve">: </w:t>
      </w:r>
      <w:r w:rsidR="00FA4AC3" w:rsidRPr="002A23C4">
        <w:rPr>
          <w:sz w:val="20"/>
          <w:szCs w:val="20"/>
        </w:rPr>
        <w:t xml:space="preserve">En az dört en fazla altı sözcük, her sözcüğü ilk harfi büyük yazılır, sözcükler virgül </w:t>
      </w:r>
      <w:r w:rsidR="00FA4AC3">
        <w:rPr>
          <w:sz w:val="20"/>
          <w:szCs w:val="20"/>
        </w:rPr>
        <w:t xml:space="preserve">ile ayrılır (10 punto). </w:t>
      </w:r>
      <w:r w:rsidR="00FA4AC3" w:rsidRPr="002A23C4">
        <w:rPr>
          <w:sz w:val="20"/>
          <w:szCs w:val="20"/>
        </w:rPr>
        <w:t xml:space="preserve"> </w:t>
      </w:r>
    </w:p>
    <w:p w:rsidR="00AE19C6" w:rsidRPr="00F855EE" w:rsidRDefault="00AE19C6" w:rsidP="00AE19C6">
      <w:pPr>
        <w:spacing w:before="120"/>
        <w:jc w:val="both"/>
        <w:rPr>
          <w:sz w:val="22"/>
          <w:szCs w:val="22"/>
        </w:rPr>
      </w:pPr>
      <w:r w:rsidRPr="00E00CE4">
        <w:rPr>
          <w:rFonts w:eastAsiaTheme="minorEastAsia"/>
          <w:b/>
          <w:bCs/>
          <w:sz w:val="22"/>
          <w:szCs w:val="22"/>
          <w:shd w:val="clear" w:color="auto" w:fill="FFFFFF"/>
        </w:rPr>
        <w:lastRenderedPageBreak/>
        <w:t xml:space="preserve">GİRİŞ </w:t>
      </w:r>
      <w:r w:rsidRPr="00F855EE">
        <w:rPr>
          <w:sz w:val="22"/>
          <w:szCs w:val="22"/>
        </w:rPr>
        <w:t>(11 punto)</w:t>
      </w:r>
    </w:p>
    <w:p w:rsidR="00AE19C6" w:rsidRPr="00E00CE4" w:rsidRDefault="00AE19C6" w:rsidP="00AE19C6">
      <w:pPr>
        <w:autoSpaceDE w:val="0"/>
        <w:autoSpaceDN w:val="0"/>
        <w:adjustRightInd w:val="0"/>
        <w:spacing w:before="120"/>
        <w:jc w:val="both"/>
        <w:rPr>
          <w:sz w:val="22"/>
          <w:szCs w:val="22"/>
        </w:rPr>
      </w:pPr>
      <w:r>
        <w:rPr>
          <w:sz w:val="22"/>
          <w:szCs w:val="22"/>
        </w:rPr>
        <w:t>Makalenin kuramsal/kavramsal çerçevesi</w:t>
      </w:r>
      <w:r w:rsidRPr="00E00CE4">
        <w:rPr>
          <w:sz w:val="22"/>
          <w:szCs w:val="22"/>
        </w:rPr>
        <w:t xml:space="preserve"> referans</w:t>
      </w:r>
      <w:r>
        <w:rPr>
          <w:sz w:val="22"/>
          <w:szCs w:val="22"/>
        </w:rPr>
        <w:t>ları dâhil edilerek yazılır</w:t>
      </w:r>
      <w:r w:rsidRPr="00E00CE4">
        <w:rPr>
          <w:sz w:val="22"/>
          <w:szCs w:val="22"/>
        </w:rPr>
        <w:t xml:space="preserve">. Gerekli olduğunda alt-başlıklar kullanabilir. </w:t>
      </w:r>
      <w:r w:rsidRPr="00910020">
        <w:rPr>
          <w:sz w:val="22"/>
          <w:szCs w:val="22"/>
          <w:highlight w:val="yellow"/>
        </w:rPr>
        <w:t>Alt başlıkların kullanılması durumunda 1cm girinti</w:t>
      </w:r>
      <w:r w:rsidRPr="00E00CE4">
        <w:rPr>
          <w:sz w:val="22"/>
          <w:szCs w:val="22"/>
        </w:rPr>
        <w:t xml:space="preserve">, sadece ilk harfler büyük </w:t>
      </w:r>
      <w:proofErr w:type="spellStart"/>
      <w:r w:rsidRPr="00E00CE4">
        <w:rPr>
          <w:sz w:val="22"/>
          <w:szCs w:val="22"/>
        </w:rPr>
        <w:t>bolt</w:t>
      </w:r>
      <w:proofErr w:type="spellEnd"/>
      <w:r w:rsidRPr="00E00CE4">
        <w:rPr>
          <w:sz w:val="22"/>
          <w:szCs w:val="22"/>
        </w:rPr>
        <w:t>, 1</w:t>
      </w:r>
      <w:r>
        <w:rPr>
          <w:sz w:val="22"/>
          <w:szCs w:val="22"/>
        </w:rPr>
        <w:t>1</w:t>
      </w:r>
      <w:r w:rsidRPr="00E00CE4">
        <w:rPr>
          <w:sz w:val="22"/>
          <w:szCs w:val="22"/>
        </w:rPr>
        <w:t xml:space="preserve"> punto. </w:t>
      </w:r>
      <w:r>
        <w:rPr>
          <w:sz w:val="22"/>
          <w:szCs w:val="22"/>
        </w:rPr>
        <w:t>Makalenin amacı ve önemi</w:t>
      </w:r>
      <w:r w:rsidRPr="00E00CE4">
        <w:rPr>
          <w:sz w:val="22"/>
          <w:szCs w:val="22"/>
        </w:rPr>
        <w:t xml:space="preserve"> belirt</w:t>
      </w:r>
      <w:r>
        <w:rPr>
          <w:sz w:val="22"/>
          <w:szCs w:val="22"/>
        </w:rPr>
        <w:t>ilmelidir.</w:t>
      </w:r>
    </w:p>
    <w:p w:rsidR="00AE19C6" w:rsidRPr="00FA4AC3" w:rsidRDefault="00AE19C6" w:rsidP="00AE19C6">
      <w:pPr>
        <w:spacing w:before="120"/>
        <w:jc w:val="center"/>
        <w:rPr>
          <w:rFonts w:eastAsiaTheme="minorEastAsia"/>
          <w:sz w:val="22"/>
          <w:szCs w:val="22"/>
        </w:rPr>
      </w:pPr>
      <w:r w:rsidRPr="00910020">
        <w:rPr>
          <w:rFonts w:eastAsiaTheme="minorEastAsia"/>
          <w:sz w:val="22"/>
          <w:szCs w:val="22"/>
          <w:highlight w:val="yellow"/>
        </w:rPr>
        <w:t>Bir satır boş bırakılır</w:t>
      </w:r>
    </w:p>
    <w:p w:rsidR="00AE19C6" w:rsidRPr="00F855EE" w:rsidRDefault="00AE19C6" w:rsidP="00AE19C6">
      <w:pPr>
        <w:autoSpaceDE w:val="0"/>
        <w:autoSpaceDN w:val="0"/>
        <w:adjustRightInd w:val="0"/>
        <w:spacing w:before="120"/>
        <w:jc w:val="both"/>
        <w:rPr>
          <w:sz w:val="22"/>
          <w:szCs w:val="22"/>
        </w:rPr>
      </w:pPr>
      <w:r w:rsidRPr="00E00CE4">
        <w:rPr>
          <w:b/>
          <w:sz w:val="22"/>
          <w:szCs w:val="22"/>
        </w:rPr>
        <w:t xml:space="preserve">YÖNTEM </w:t>
      </w:r>
      <w:r w:rsidRPr="00F855EE">
        <w:rPr>
          <w:sz w:val="22"/>
          <w:szCs w:val="22"/>
        </w:rPr>
        <w:t>(11 punto)</w:t>
      </w:r>
    </w:p>
    <w:p w:rsidR="00AE19C6" w:rsidRPr="00E00CE4" w:rsidRDefault="00AE19C6" w:rsidP="00AE19C6">
      <w:pPr>
        <w:autoSpaceDE w:val="0"/>
        <w:autoSpaceDN w:val="0"/>
        <w:adjustRightInd w:val="0"/>
        <w:spacing w:before="120"/>
        <w:jc w:val="both"/>
        <w:rPr>
          <w:sz w:val="22"/>
          <w:szCs w:val="22"/>
        </w:rPr>
      </w:pPr>
      <w:r>
        <w:rPr>
          <w:sz w:val="22"/>
          <w:szCs w:val="22"/>
        </w:rPr>
        <w:t>Makalenin</w:t>
      </w:r>
      <w:r w:rsidRPr="00E00CE4">
        <w:rPr>
          <w:sz w:val="22"/>
          <w:szCs w:val="22"/>
        </w:rPr>
        <w:t xml:space="preserve"> yöntem bölümün</w:t>
      </w:r>
      <w:r>
        <w:rPr>
          <w:sz w:val="22"/>
          <w:szCs w:val="22"/>
        </w:rPr>
        <w:t>de a</w:t>
      </w:r>
      <w:r w:rsidRPr="00E00CE4">
        <w:rPr>
          <w:sz w:val="22"/>
          <w:szCs w:val="22"/>
        </w:rPr>
        <w:t>raştırma deseni, örneklem</w:t>
      </w:r>
      <w:r>
        <w:rPr>
          <w:sz w:val="22"/>
          <w:szCs w:val="22"/>
        </w:rPr>
        <w:t>i</w:t>
      </w:r>
      <w:r w:rsidRPr="00E00CE4">
        <w:rPr>
          <w:sz w:val="22"/>
          <w:szCs w:val="22"/>
        </w:rPr>
        <w:t>/katılımcılar</w:t>
      </w:r>
      <w:r>
        <w:rPr>
          <w:sz w:val="22"/>
          <w:szCs w:val="22"/>
        </w:rPr>
        <w:t>ı</w:t>
      </w:r>
      <w:r w:rsidRPr="00E00CE4">
        <w:rPr>
          <w:sz w:val="22"/>
          <w:szCs w:val="22"/>
        </w:rPr>
        <w:t>, veri toplama araçları ve veri analizi gibi yönteme ait alt-başlıklar kullanabilir. Alt başlıkların kullanılması durumunda 1cm girinti, sadece il</w:t>
      </w:r>
      <w:r>
        <w:rPr>
          <w:sz w:val="22"/>
          <w:szCs w:val="22"/>
        </w:rPr>
        <w:t xml:space="preserve">k harfler büyük </w:t>
      </w:r>
      <w:proofErr w:type="spellStart"/>
      <w:r>
        <w:rPr>
          <w:sz w:val="22"/>
          <w:szCs w:val="22"/>
        </w:rPr>
        <w:t>bolt</w:t>
      </w:r>
      <w:proofErr w:type="spellEnd"/>
      <w:r>
        <w:rPr>
          <w:sz w:val="22"/>
          <w:szCs w:val="22"/>
        </w:rPr>
        <w:t>, 11 punto.</w:t>
      </w:r>
    </w:p>
    <w:p w:rsidR="00AE19C6" w:rsidRPr="00FA4AC3" w:rsidRDefault="00AE19C6" w:rsidP="00AE19C6">
      <w:pPr>
        <w:spacing w:before="120"/>
        <w:jc w:val="center"/>
        <w:rPr>
          <w:rFonts w:eastAsiaTheme="minorEastAsia"/>
          <w:sz w:val="22"/>
          <w:szCs w:val="22"/>
        </w:rPr>
      </w:pPr>
      <w:r w:rsidRPr="00910020">
        <w:rPr>
          <w:rFonts w:eastAsiaTheme="minorEastAsia"/>
          <w:sz w:val="22"/>
          <w:szCs w:val="22"/>
          <w:highlight w:val="yellow"/>
        </w:rPr>
        <w:t>Bir satır boş bırakılır</w:t>
      </w:r>
    </w:p>
    <w:p w:rsidR="00AE19C6" w:rsidRPr="00E00CE4" w:rsidRDefault="00AE19C6" w:rsidP="00AE19C6">
      <w:pPr>
        <w:autoSpaceDE w:val="0"/>
        <w:autoSpaceDN w:val="0"/>
        <w:adjustRightInd w:val="0"/>
        <w:spacing w:before="120"/>
        <w:jc w:val="both"/>
        <w:rPr>
          <w:b/>
          <w:sz w:val="22"/>
          <w:szCs w:val="22"/>
        </w:rPr>
      </w:pPr>
      <w:r w:rsidRPr="00E00CE4">
        <w:rPr>
          <w:b/>
          <w:sz w:val="22"/>
          <w:szCs w:val="22"/>
        </w:rPr>
        <w:t xml:space="preserve">BULGULAR VE YORUM </w:t>
      </w:r>
      <w:r w:rsidRPr="00F855EE">
        <w:rPr>
          <w:sz w:val="22"/>
          <w:szCs w:val="22"/>
        </w:rPr>
        <w:t>(11 punto)</w:t>
      </w:r>
    </w:p>
    <w:p w:rsidR="00AE19C6" w:rsidRPr="00AE16A5" w:rsidRDefault="00AE19C6" w:rsidP="00AE19C6">
      <w:pPr>
        <w:tabs>
          <w:tab w:val="left" w:pos="567"/>
        </w:tabs>
        <w:spacing w:before="120"/>
        <w:jc w:val="both"/>
        <w:rPr>
          <w:sz w:val="22"/>
          <w:szCs w:val="22"/>
        </w:rPr>
      </w:pPr>
      <w:r w:rsidRPr="00AE16A5">
        <w:rPr>
          <w:sz w:val="22"/>
          <w:szCs w:val="22"/>
        </w:rPr>
        <w:t>Araştırmanın b</w:t>
      </w:r>
      <w:r>
        <w:rPr>
          <w:sz w:val="22"/>
          <w:szCs w:val="22"/>
        </w:rPr>
        <w:t xml:space="preserve">ulguları ve yorumları 11 punto. </w:t>
      </w:r>
      <w:r w:rsidRPr="000D076D">
        <w:rPr>
          <w:b/>
          <w:color w:val="FF0000"/>
          <w:sz w:val="22"/>
          <w:szCs w:val="22"/>
        </w:rPr>
        <w:t>Alt başlıkların kullanılması durumunda 1cm girinti</w:t>
      </w:r>
      <w:r w:rsidRPr="00AE16A5">
        <w:rPr>
          <w:sz w:val="22"/>
          <w:szCs w:val="22"/>
        </w:rPr>
        <w:t xml:space="preserve">, sadece ilk harfler büyük </w:t>
      </w:r>
      <w:proofErr w:type="spellStart"/>
      <w:r w:rsidRPr="00AE16A5">
        <w:rPr>
          <w:sz w:val="22"/>
          <w:szCs w:val="22"/>
        </w:rPr>
        <w:t>bolt</w:t>
      </w:r>
      <w:proofErr w:type="spellEnd"/>
      <w:r w:rsidRPr="00AE16A5">
        <w:rPr>
          <w:sz w:val="22"/>
          <w:szCs w:val="22"/>
        </w:rPr>
        <w:t xml:space="preserve">, 11 punto. Tablo gösteriminde aşağıdaki örnek dikkate alınmalıdır. </w:t>
      </w:r>
      <w:r>
        <w:rPr>
          <w:sz w:val="22"/>
          <w:szCs w:val="22"/>
        </w:rPr>
        <w:t xml:space="preserve">Gereklilik durumunda tablo başlığı hariç diğer kısım 10 ya da 9 punto yazılabilir. </w:t>
      </w:r>
    </w:p>
    <w:p w:rsidR="00AE19C6" w:rsidRDefault="00AE19C6" w:rsidP="00AE19C6">
      <w:pPr>
        <w:spacing w:before="120"/>
        <w:rPr>
          <w:sz w:val="22"/>
          <w:szCs w:val="22"/>
        </w:rPr>
      </w:pPr>
      <w:r w:rsidRPr="00AE16A5">
        <w:rPr>
          <w:sz w:val="22"/>
          <w:szCs w:val="22"/>
        </w:rPr>
        <w:t xml:space="preserve"> </w:t>
      </w:r>
      <w:r w:rsidRPr="00AE16A5">
        <w:rPr>
          <w:sz w:val="22"/>
          <w:szCs w:val="22"/>
        </w:rPr>
        <w:tab/>
      </w:r>
    </w:p>
    <w:sdt>
      <w:sdtPr>
        <w:rPr>
          <w:rFonts w:eastAsia="Calibri"/>
          <w:sz w:val="22"/>
          <w:szCs w:val="22"/>
        </w:rPr>
        <w:id w:val="819625650"/>
        <w:placeholder>
          <w:docPart w:val="2845B8D1A80D4AA583001CDD3EC347DB"/>
        </w:placeholder>
      </w:sdtPr>
      <w:sdtContent>
        <w:p w:rsidR="00AE19C6" w:rsidRPr="00361214" w:rsidRDefault="00AE19C6" w:rsidP="00AE19C6">
          <w:pPr>
            <w:rPr>
              <w:sz w:val="22"/>
              <w:szCs w:val="22"/>
            </w:rPr>
          </w:pPr>
          <w:r w:rsidRPr="00910020">
            <w:rPr>
              <w:rFonts w:eastAsia="Calibri"/>
              <w:b/>
              <w:sz w:val="22"/>
              <w:szCs w:val="22"/>
            </w:rPr>
            <w:t>Tablo 1</w:t>
          </w:r>
          <w:r>
            <w:rPr>
              <w:rFonts w:eastAsia="Calibri"/>
              <w:sz w:val="22"/>
              <w:szCs w:val="22"/>
            </w:rPr>
            <w:t xml:space="preserve"> (Tablolar APA 7</w:t>
          </w:r>
          <w:r w:rsidRPr="00AE16A5">
            <w:rPr>
              <w:rFonts w:eastAsia="Calibri"/>
              <w:sz w:val="22"/>
              <w:szCs w:val="22"/>
            </w:rPr>
            <w:t>.0 formatına göre düzenlenmeli)</w:t>
          </w:r>
        </w:p>
        <w:p w:rsidR="00AE19C6" w:rsidRPr="00AA1390" w:rsidRDefault="00AE19C6" w:rsidP="00AE19C6">
          <w:pPr>
            <w:jc w:val="both"/>
            <w:rPr>
              <w:rFonts w:eastAsia="Calibri"/>
              <w:sz w:val="22"/>
              <w:szCs w:val="22"/>
            </w:rPr>
          </w:pPr>
          <w:r w:rsidRPr="00AA1390">
            <w:rPr>
              <w:rFonts w:eastAsia="Calibri"/>
              <w:sz w:val="22"/>
              <w:szCs w:val="22"/>
            </w:rPr>
            <w:t>Tablo Başlığı</w:t>
          </w:r>
        </w:p>
      </w:sdtContent>
    </w:sdt>
    <w:tbl>
      <w:tblPr>
        <w:tblW w:w="6946" w:type="dxa"/>
        <w:tblLook w:val="04A0" w:firstRow="1" w:lastRow="0" w:firstColumn="1" w:lastColumn="0" w:noHBand="0" w:noVBand="1"/>
      </w:tblPr>
      <w:tblGrid>
        <w:gridCol w:w="3686"/>
        <w:gridCol w:w="1417"/>
        <w:gridCol w:w="1843"/>
      </w:tblGrid>
      <w:tr w:rsidR="00AE19C6" w:rsidRPr="00AE16A5" w:rsidTr="00605082">
        <w:trPr>
          <w:trHeight w:val="57"/>
        </w:trPr>
        <w:tc>
          <w:tcPr>
            <w:tcW w:w="3686" w:type="dxa"/>
            <w:tcBorders>
              <w:top w:val="single" w:sz="2" w:space="0" w:color="auto"/>
              <w:bottom w:val="single" w:sz="2" w:space="0" w:color="auto"/>
            </w:tcBorders>
            <w:noWrap/>
            <w:hideMark/>
          </w:tcPr>
          <w:p w:rsidR="00AE19C6" w:rsidRPr="00AE16A5" w:rsidRDefault="00AE19C6" w:rsidP="00605082">
            <w:pPr>
              <w:rPr>
                <w:b/>
                <w:bCs/>
                <w:sz w:val="22"/>
                <w:szCs w:val="22"/>
              </w:rPr>
            </w:pPr>
            <w:r w:rsidRPr="00AE16A5">
              <w:rPr>
                <w:bCs/>
                <w:sz w:val="22"/>
                <w:szCs w:val="22"/>
              </w:rPr>
              <w:t>Sütun başlığı</w:t>
            </w:r>
          </w:p>
        </w:tc>
        <w:tc>
          <w:tcPr>
            <w:tcW w:w="1417" w:type="dxa"/>
            <w:tcBorders>
              <w:top w:val="single" w:sz="2" w:space="0" w:color="auto"/>
              <w:bottom w:val="single" w:sz="2" w:space="0" w:color="auto"/>
            </w:tcBorders>
            <w:noWrap/>
            <w:hideMark/>
          </w:tcPr>
          <w:p w:rsidR="00AE19C6" w:rsidRPr="00AE16A5" w:rsidRDefault="00AE19C6" w:rsidP="00605082">
            <w:pPr>
              <w:jc w:val="center"/>
              <w:rPr>
                <w:bCs/>
                <w:sz w:val="22"/>
                <w:szCs w:val="22"/>
              </w:rPr>
            </w:pPr>
            <w:proofErr w:type="gramStart"/>
            <w:r w:rsidRPr="00AE16A5">
              <w:rPr>
                <w:bCs/>
                <w:sz w:val="22"/>
                <w:szCs w:val="22"/>
              </w:rPr>
              <w:t>f</w:t>
            </w:r>
            <w:proofErr w:type="gramEnd"/>
          </w:p>
        </w:tc>
        <w:tc>
          <w:tcPr>
            <w:tcW w:w="1843" w:type="dxa"/>
            <w:tcBorders>
              <w:top w:val="single" w:sz="2" w:space="0" w:color="auto"/>
              <w:bottom w:val="single" w:sz="2" w:space="0" w:color="auto"/>
            </w:tcBorders>
            <w:noWrap/>
            <w:hideMark/>
          </w:tcPr>
          <w:p w:rsidR="00AE19C6" w:rsidRPr="00AE16A5" w:rsidRDefault="00AE19C6" w:rsidP="00605082">
            <w:pPr>
              <w:jc w:val="center"/>
              <w:rPr>
                <w:b/>
                <w:bCs/>
                <w:sz w:val="22"/>
                <w:szCs w:val="22"/>
              </w:rPr>
            </w:pPr>
            <w:r w:rsidRPr="00AE16A5">
              <w:rPr>
                <w:b/>
                <w:bCs/>
                <w:sz w:val="22"/>
                <w:szCs w:val="22"/>
              </w:rPr>
              <w:t>%</w:t>
            </w:r>
          </w:p>
        </w:tc>
      </w:tr>
      <w:tr w:rsidR="00AE19C6" w:rsidRPr="00AE16A5" w:rsidTr="00605082">
        <w:trPr>
          <w:trHeight w:val="276"/>
        </w:trPr>
        <w:tc>
          <w:tcPr>
            <w:tcW w:w="3686" w:type="dxa"/>
            <w:tcBorders>
              <w:top w:val="single" w:sz="2" w:space="0" w:color="auto"/>
            </w:tcBorders>
            <w:noWrap/>
            <w:hideMark/>
          </w:tcPr>
          <w:p w:rsidR="00AE19C6" w:rsidRPr="00AE16A5" w:rsidRDefault="00AE19C6" w:rsidP="00605082">
            <w:pPr>
              <w:rPr>
                <w:sz w:val="22"/>
                <w:szCs w:val="22"/>
              </w:rPr>
            </w:pPr>
            <w:r w:rsidRPr="00AE16A5">
              <w:rPr>
                <w:sz w:val="22"/>
                <w:szCs w:val="22"/>
              </w:rPr>
              <w:t>Tablo maddeleri-1</w:t>
            </w:r>
          </w:p>
        </w:tc>
        <w:tc>
          <w:tcPr>
            <w:tcW w:w="1417" w:type="dxa"/>
            <w:tcBorders>
              <w:top w:val="single" w:sz="2" w:space="0" w:color="auto"/>
            </w:tcBorders>
            <w:noWrap/>
            <w:hideMark/>
          </w:tcPr>
          <w:p w:rsidR="00AE19C6" w:rsidRPr="00AE16A5" w:rsidRDefault="00AE19C6" w:rsidP="00605082">
            <w:pPr>
              <w:jc w:val="center"/>
              <w:rPr>
                <w:sz w:val="22"/>
                <w:szCs w:val="22"/>
              </w:rPr>
            </w:pPr>
          </w:p>
        </w:tc>
        <w:tc>
          <w:tcPr>
            <w:tcW w:w="1843" w:type="dxa"/>
            <w:tcBorders>
              <w:top w:val="single" w:sz="2" w:space="0" w:color="auto"/>
            </w:tcBorders>
            <w:noWrap/>
            <w:hideMark/>
          </w:tcPr>
          <w:p w:rsidR="00AE19C6" w:rsidRPr="00AE16A5" w:rsidRDefault="00AE19C6" w:rsidP="00605082">
            <w:pPr>
              <w:jc w:val="center"/>
              <w:rPr>
                <w:sz w:val="22"/>
                <w:szCs w:val="22"/>
              </w:rPr>
            </w:pPr>
          </w:p>
        </w:tc>
      </w:tr>
      <w:tr w:rsidR="00AE19C6" w:rsidRPr="00AE16A5" w:rsidTr="00605082">
        <w:trPr>
          <w:trHeight w:val="57"/>
        </w:trPr>
        <w:tc>
          <w:tcPr>
            <w:tcW w:w="3686" w:type="dxa"/>
            <w:tcBorders>
              <w:bottom w:val="single" w:sz="4" w:space="0" w:color="auto"/>
            </w:tcBorders>
            <w:noWrap/>
            <w:hideMark/>
          </w:tcPr>
          <w:p w:rsidR="00AE19C6" w:rsidRPr="00AE16A5" w:rsidRDefault="00AE19C6" w:rsidP="00605082">
            <w:pPr>
              <w:rPr>
                <w:sz w:val="22"/>
                <w:szCs w:val="22"/>
              </w:rPr>
            </w:pPr>
            <w:r w:rsidRPr="00AE16A5">
              <w:rPr>
                <w:sz w:val="22"/>
                <w:szCs w:val="22"/>
              </w:rPr>
              <w:t>Tablo maddeleri-2</w:t>
            </w:r>
          </w:p>
        </w:tc>
        <w:tc>
          <w:tcPr>
            <w:tcW w:w="1417" w:type="dxa"/>
            <w:tcBorders>
              <w:bottom w:val="single" w:sz="4" w:space="0" w:color="auto"/>
            </w:tcBorders>
            <w:noWrap/>
            <w:hideMark/>
          </w:tcPr>
          <w:p w:rsidR="00AE19C6" w:rsidRPr="00AE16A5" w:rsidRDefault="00AE19C6" w:rsidP="00605082">
            <w:pPr>
              <w:jc w:val="center"/>
              <w:rPr>
                <w:sz w:val="22"/>
                <w:szCs w:val="22"/>
              </w:rPr>
            </w:pPr>
          </w:p>
        </w:tc>
        <w:tc>
          <w:tcPr>
            <w:tcW w:w="1843" w:type="dxa"/>
            <w:tcBorders>
              <w:bottom w:val="single" w:sz="4" w:space="0" w:color="auto"/>
            </w:tcBorders>
            <w:noWrap/>
            <w:hideMark/>
          </w:tcPr>
          <w:p w:rsidR="00AE19C6" w:rsidRPr="00AE16A5" w:rsidRDefault="00AE19C6" w:rsidP="00605082">
            <w:pPr>
              <w:jc w:val="center"/>
              <w:rPr>
                <w:sz w:val="22"/>
                <w:szCs w:val="22"/>
              </w:rPr>
            </w:pPr>
          </w:p>
        </w:tc>
      </w:tr>
    </w:tbl>
    <w:p w:rsidR="00AE19C6" w:rsidRDefault="00AE19C6" w:rsidP="00AE19C6">
      <w:pPr>
        <w:autoSpaceDE w:val="0"/>
        <w:autoSpaceDN w:val="0"/>
        <w:adjustRightInd w:val="0"/>
        <w:spacing w:before="120"/>
        <w:jc w:val="both"/>
        <w:rPr>
          <w:sz w:val="22"/>
          <w:szCs w:val="22"/>
        </w:rPr>
      </w:pPr>
      <w:r>
        <w:rPr>
          <w:b/>
          <w:sz w:val="22"/>
          <w:szCs w:val="22"/>
          <w:highlight w:val="yellow"/>
          <w:u w:val="single"/>
        </w:rPr>
        <w:t>T</w:t>
      </w:r>
      <w:r w:rsidRPr="00137C44">
        <w:rPr>
          <w:b/>
          <w:sz w:val="22"/>
          <w:szCs w:val="22"/>
          <w:highlight w:val="yellow"/>
          <w:u w:val="single"/>
        </w:rPr>
        <w:t>abloda:</w:t>
      </w:r>
      <w:r w:rsidRPr="00137C44">
        <w:rPr>
          <w:sz w:val="22"/>
          <w:szCs w:val="22"/>
          <w:highlight w:val="yellow"/>
        </w:rPr>
        <w:t xml:space="preserve"> tek satır aralığı, öncesi ve sonrası 0 </w:t>
      </w:r>
      <w:proofErr w:type="spellStart"/>
      <w:r w:rsidRPr="00137C44">
        <w:rPr>
          <w:sz w:val="22"/>
          <w:szCs w:val="22"/>
          <w:highlight w:val="yellow"/>
        </w:rPr>
        <w:t>nk</w:t>
      </w:r>
      <w:proofErr w:type="spellEnd"/>
      <w:r w:rsidRPr="00137C44">
        <w:rPr>
          <w:sz w:val="22"/>
          <w:szCs w:val="22"/>
          <w:highlight w:val="yellow"/>
        </w:rPr>
        <w:t xml:space="preserve"> olmalıdır.</w:t>
      </w:r>
      <w:r>
        <w:rPr>
          <w:sz w:val="22"/>
          <w:szCs w:val="22"/>
        </w:rPr>
        <w:t xml:space="preserve"> </w:t>
      </w:r>
    </w:p>
    <w:p w:rsidR="00AE19C6" w:rsidRPr="00FA4AC3" w:rsidRDefault="00AE19C6" w:rsidP="00AE19C6">
      <w:pPr>
        <w:spacing w:before="120"/>
        <w:jc w:val="center"/>
        <w:rPr>
          <w:rFonts w:eastAsiaTheme="minorEastAsia"/>
          <w:sz w:val="22"/>
          <w:szCs w:val="22"/>
        </w:rPr>
      </w:pPr>
      <w:bookmarkStart w:id="0" w:name="_GoBack"/>
      <w:bookmarkEnd w:id="0"/>
      <w:r w:rsidRPr="00910020">
        <w:rPr>
          <w:rFonts w:eastAsiaTheme="minorEastAsia"/>
          <w:sz w:val="22"/>
          <w:szCs w:val="22"/>
          <w:highlight w:val="yellow"/>
        </w:rPr>
        <w:t>Bir satır boş bırakılır</w:t>
      </w:r>
    </w:p>
    <w:p w:rsidR="00AE19C6" w:rsidRPr="00E00CE4" w:rsidRDefault="00AE19C6" w:rsidP="00AE19C6">
      <w:pPr>
        <w:autoSpaceDE w:val="0"/>
        <w:autoSpaceDN w:val="0"/>
        <w:adjustRightInd w:val="0"/>
        <w:spacing w:before="120"/>
        <w:jc w:val="both"/>
        <w:rPr>
          <w:b/>
          <w:sz w:val="22"/>
          <w:szCs w:val="22"/>
        </w:rPr>
      </w:pPr>
      <w:r w:rsidRPr="00E00CE4">
        <w:rPr>
          <w:b/>
          <w:sz w:val="22"/>
          <w:szCs w:val="22"/>
        </w:rPr>
        <w:t>TARTIŞMA, SONUÇ VE ÖNERİLER</w:t>
      </w:r>
      <w:r>
        <w:rPr>
          <w:b/>
          <w:sz w:val="22"/>
          <w:szCs w:val="22"/>
        </w:rPr>
        <w:t xml:space="preserve"> ya da sadece SONUÇ </w:t>
      </w:r>
      <w:r w:rsidRPr="00F855EE">
        <w:rPr>
          <w:sz w:val="22"/>
          <w:szCs w:val="22"/>
        </w:rPr>
        <w:t>(11 punto)</w:t>
      </w:r>
    </w:p>
    <w:p w:rsidR="00AE19C6" w:rsidRPr="00AE16A5" w:rsidRDefault="00AE19C6" w:rsidP="00AE19C6">
      <w:pPr>
        <w:autoSpaceDE w:val="0"/>
        <w:autoSpaceDN w:val="0"/>
        <w:adjustRightInd w:val="0"/>
        <w:spacing w:before="120"/>
        <w:jc w:val="both"/>
        <w:rPr>
          <w:sz w:val="22"/>
          <w:szCs w:val="22"/>
        </w:rPr>
      </w:pPr>
      <w:r w:rsidRPr="00AE16A5">
        <w:rPr>
          <w:sz w:val="22"/>
          <w:szCs w:val="22"/>
        </w:rPr>
        <w:t>Araştırma</w:t>
      </w:r>
      <w:r>
        <w:rPr>
          <w:sz w:val="22"/>
          <w:szCs w:val="22"/>
        </w:rPr>
        <w:t>nın</w:t>
      </w:r>
      <w:r w:rsidRPr="00AE16A5">
        <w:rPr>
          <w:sz w:val="22"/>
          <w:szCs w:val="22"/>
        </w:rPr>
        <w:t xml:space="preserve"> bulguları</w:t>
      </w:r>
      <w:r>
        <w:rPr>
          <w:sz w:val="22"/>
          <w:szCs w:val="22"/>
        </w:rPr>
        <w:t>nı</w:t>
      </w:r>
      <w:r w:rsidRPr="00AE16A5">
        <w:rPr>
          <w:sz w:val="22"/>
          <w:szCs w:val="22"/>
        </w:rPr>
        <w:t xml:space="preserve"> ilgili </w:t>
      </w:r>
      <w:proofErr w:type="spellStart"/>
      <w:r w:rsidRPr="00AE16A5">
        <w:rPr>
          <w:sz w:val="22"/>
          <w:szCs w:val="22"/>
        </w:rPr>
        <w:t>alanyazın</w:t>
      </w:r>
      <w:proofErr w:type="spellEnd"/>
      <w:r w:rsidRPr="00AE16A5">
        <w:rPr>
          <w:sz w:val="22"/>
          <w:szCs w:val="22"/>
        </w:rPr>
        <w:t xml:space="preserve"> çerçevesinde tartışı</w:t>
      </w:r>
      <w:r>
        <w:rPr>
          <w:sz w:val="22"/>
          <w:szCs w:val="22"/>
        </w:rPr>
        <w:t>lır.</w:t>
      </w:r>
      <w:r w:rsidRPr="00AE16A5">
        <w:rPr>
          <w:sz w:val="22"/>
          <w:szCs w:val="22"/>
        </w:rPr>
        <w:t xml:space="preserve"> Sonuç ve öneriler</w:t>
      </w:r>
      <w:r>
        <w:rPr>
          <w:sz w:val="22"/>
          <w:szCs w:val="22"/>
        </w:rPr>
        <w:t>e yer verilir</w:t>
      </w:r>
      <w:r w:rsidRPr="00AE16A5">
        <w:rPr>
          <w:sz w:val="22"/>
          <w:szCs w:val="22"/>
        </w:rPr>
        <w:t>. Bilim dalına uygun olmak koşuluyla gerektiğinde bu başlık sadece SONUÇ olarak yazılabilir. Alt başlıkların kullanılması durumunda 1cm girinti, sadece il</w:t>
      </w:r>
      <w:r>
        <w:rPr>
          <w:sz w:val="22"/>
          <w:szCs w:val="22"/>
        </w:rPr>
        <w:t xml:space="preserve">k harfler büyük </w:t>
      </w:r>
      <w:proofErr w:type="spellStart"/>
      <w:r>
        <w:rPr>
          <w:sz w:val="22"/>
          <w:szCs w:val="22"/>
        </w:rPr>
        <w:t>bolt</w:t>
      </w:r>
      <w:proofErr w:type="spellEnd"/>
      <w:r>
        <w:rPr>
          <w:sz w:val="22"/>
          <w:szCs w:val="22"/>
        </w:rPr>
        <w:t>, 11 punto.</w:t>
      </w:r>
    </w:p>
    <w:p w:rsidR="00AE19C6" w:rsidRPr="00FA4AC3" w:rsidRDefault="00AE19C6" w:rsidP="00AE19C6">
      <w:pPr>
        <w:spacing w:before="120"/>
        <w:jc w:val="center"/>
        <w:rPr>
          <w:rFonts w:eastAsiaTheme="minorEastAsia"/>
          <w:sz w:val="22"/>
          <w:szCs w:val="22"/>
        </w:rPr>
      </w:pPr>
      <w:r w:rsidRPr="00910020">
        <w:rPr>
          <w:rFonts w:eastAsiaTheme="minorEastAsia"/>
          <w:sz w:val="22"/>
          <w:szCs w:val="22"/>
          <w:highlight w:val="yellow"/>
        </w:rPr>
        <w:t>Bir satır boş bırakılır</w:t>
      </w:r>
    </w:p>
    <w:p w:rsidR="00AE19C6" w:rsidRDefault="00AE19C6" w:rsidP="00AE19C6">
      <w:pPr>
        <w:spacing w:before="120"/>
        <w:rPr>
          <w:rFonts w:eastAsiaTheme="minorHAnsi"/>
          <w:b/>
          <w:sz w:val="22"/>
          <w:szCs w:val="22"/>
          <w:lang w:eastAsia="en-US"/>
        </w:rPr>
      </w:pPr>
    </w:p>
    <w:p w:rsidR="00AE19C6" w:rsidRDefault="00AE19C6" w:rsidP="00AE19C6">
      <w:pPr>
        <w:spacing w:before="120"/>
        <w:rPr>
          <w:rFonts w:eastAsiaTheme="minorHAnsi"/>
          <w:b/>
          <w:sz w:val="22"/>
          <w:szCs w:val="22"/>
          <w:lang w:eastAsia="en-US"/>
        </w:rPr>
      </w:pPr>
    </w:p>
    <w:p w:rsidR="00AE19C6" w:rsidRPr="00AE16A5" w:rsidRDefault="00AE19C6" w:rsidP="00AE19C6">
      <w:pPr>
        <w:spacing w:before="120"/>
        <w:rPr>
          <w:rFonts w:eastAsiaTheme="minorHAnsi"/>
          <w:b/>
          <w:sz w:val="22"/>
          <w:szCs w:val="22"/>
          <w:lang w:eastAsia="en-US"/>
        </w:rPr>
      </w:pPr>
      <w:r w:rsidRPr="00AE16A5">
        <w:rPr>
          <w:rFonts w:eastAsiaTheme="minorHAnsi"/>
          <w:b/>
          <w:sz w:val="22"/>
          <w:szCs w:val="22"/>
          <w:lang w:eastAsia="en-US"/>
        </w:rPr>
        <w:lastRenderedPageBreak/>
        <w:t>KAYNAKÇA</w:t>
      </w:r>
      <w:r>
        <w:rPr>
          <w:rFonts w:eastAsiaTheme="minorHAnsi"/>
          <w:b/>
          <w:sz w:val="22"/>
          <w:szCs w:val="22"/>
          <w:lang w:eastAsia="en-US"/>
        </w:rPr>
        <w:t xml:space="preserve"> </w:t>
      </w:r>
      <w:r w:rsidRPr="00AE16A5">
        <w:rPr>
          <w:rFonts w:eastAsiaTheme="minorHAnsi"/>
          <w:b/>
          <w:sz w:val="22"/>
          <w:szCs w:val="22"/>
          <w:lang w:eastAsia="en-US"/>
        </w:rPr>
        <w:t xml:space="preserve"> / REFERENCES</w:t>
      </w:r>
      <w:r>
        <w:rPr>
          <w:rFonts w:eastAsiaTheme="minorHAnsi"/>
          <w:b/>
          <w:sz w:val="22"/>
          <w:szCs w:val="22"/>
          <w:lang w:eastAsia="en-US"/>
        </w:rPr>
        <w:t xml:space="preserve"> </w:t>
      </w:r>
      <w:r w:rsidRPr="00F855EE">
        <w:rPr>
          <w:sz w:val="22"/>
          <w:szCs w:val="22"/>
        </w:rPr>
        <w:t>(11 punto)</w:t>
      </w:r>
    </w:p>
    <w:p w:rsidR="00AE19C6" w:rsidRDefault="00AE19C6" w:rsidP="00AE19C6">
      <w:pPr>
        <w:autoSpaceDE w:val="0"/>
        <w:autoSpaceDN w:val="0"/>
        <w:adjustRightInd w:val="0"/>
        <w:jc w:val="both"/>
        <w:rPr>
          <w:b/>
          <w:sz w:val="22"/>
          <w:szCs w:val="22"/>
          <w:u w:val="single"/>
        </w:rPr>
      </w:pPr>
      <w:r>
        <w:rPr>
          <w:rFonts w:eastAsiaTheme="minorHAnsi"/>
          <w:sz w:val="22"/>
          <w:szCs w:val="22"/>
          <w:lang w:eastAsia="en-US"/>
        </w:rPr>
        <w:t xml:space="preserve">Bu </w:t>
      </w:r>
      <w:r w:rsidRPr="00404585">
        <w:rPr>
          <w:rFonts w:eastAsiaTheme="minorHAnsi"/>
          <w:sz w:val="22"/>
          <w:szCs w:val="22"/>
          <w:lang w:eastAsia="en-US"/>
        </w:rPr>
        <w:t>başlı</w:t>
      </w:r>
      <w:r>
        <w:rPr>
          <w:rFonts w:eastAsiaTheme="minorHAnsi"/>
          <w:sz w:val="22"/>
          <w:szCs w:val="22"/>
          <w:lang w:eastAsia="en-US"/>
        </w:rPr>
        <w:t xml:space="preserve">kta </w:t>
      </w:r>
      <w:r w:rsidRPr="00404585">
        <w:rPr>
          <w:rFonts w:eastAsiaTheme="minorHAnsi"/>
          <w:sz w:val="22"/>
          <w:szCs w:val="22"/>
          <w:lang w:eastAsia="en-US"/>
        </w:rPr>
        <w:t xml:space="preserve">aşağıdaki kurallara titizlikle dikkat edilmelidir. </w:t>
      </w:r>
      <w:r w:rsidRPr="00696691">
        <w:rPr>
          <w:sz w:val="22"/>
          <w:szCs w:val="22"/>
        </w:rPr>
        <w:t xml:space="preserve">Makalede başvurulan tüm eserler APA stiline uygun bir şekilde eksiksiz yazılır. Kaynakça yazarken aşağıdaki örnekler dikkate alınmalıdır.  </w:t>
      </w:r>
      <w:r w:rsidRPr="00696691">
        <w:rPr>
          <w:b/>
          <w:sz w:val="22"/>
          <w:szCs w:val="22"/>
          <w:u w:val="single"/>
        </w:rPr>
        <w:t>Kaynakça</w:t>
      </w:r>
      <w:r>
        <w:rPr>
          <w:b/>
          <w:sz w:val="22"/>
          <w:szCs w:val="22"/>
          <w:u w:val="single"/>
        </w:rPr>
        <w:t xml:space="preserve">ların </w:t>
      </w:r>
      <w:r w:rsidRPr="00696691">
        <w:rPr>
          <w:b/>
          <w:sz w:val="22"/>
          <w:szCs w:val="22"/>
          <w:u w:val="single"/>
        </w:rPr>
        <w:t xml:space="preserve">ilk satırı hariç diğer satırlar 1 cm girintili </w:t>
      </w:r>
      <w:r>
        <w:rPr>
          <w:b/>
          <w:sz w:val="22"/>
          <w:szCs w:val="22"/>
          <w:u w:val="single"/>
        </w:rPr>
        <w:t>olmalıdır (Askılı paragraf)</w:t>
      </w:r>
      <w:r w:rsidRPr="00696691">
        <w:rPr>
          <w:b/>
          <w:sz w:val="22"/>
          <w:szCs w:val="22"/>
          <w:u w:val="single"/>
        </w:rPr>
        <w:t xml:space="preserve">, tek satır aralığı ve sadece önce 6 </w:t>
      </w:r>
      <w:proofErr w:type="spellStart"/>
      <w:r w:rsidRPr="00696691">
        <w:rPr>
          <w:b/>
          <w:sz w:val="22"/>
          <w:szCs w:val="22"/>
          <w:u w:val="single"/>
        </w:rPr>
        <w:t>nk</w:t>
      </w:r>
      <w:proofErr w:type="spellEnd"/>
      <w:r w:rsidRPr="00696691">
        <w:rPr>
          <w:b/>
          <w:sz w:val="22"/>
          <w:szCs w:val="22"/>
          <w:u w:val="single"/>
        </w:rPr>
        <w:t xml:space="preserve"> olmalıdır.  </w:t>
      </w:r>
    </w:p>
    <w:p w:rsidR="00AE19C6" w:rsidRDefault="00AE19C6" w:rsidP="00AE19C6">
      <w:pPr>
        <w:spacing w:before="120"/>
        <w:ind w:left="567" w:hanging="567"/>
        <w:jc w:val="center"/>
        <w:rPr>
          <w:rFonts w:eastAsiaTheme="minorEastAsia"/>
          <w:b/>
          <w:sz w:val="22"/>
          <w:szCs w:val="22"/>
        </w:rPr>
      </w:pPr>
      <w:r w:rsidRPr="00910020">
        <w:rPr>
          <w:rFonts w:eastAsiaTheme="minorEastAsia"/>
          <w:sz w:val="22"/>
          <w:szCs w:val="22"/>
          <w:highlight w:val="yellow"/>
        </w:rPr>
        <w:t>Bir satır boş bırakılır</w:t>
      </w:r>
    </w:p>
    <w:p w:rsidR="00AE19C6" w:rsidRPr="00EE1506" w:rsidRDefault="00AE19C6" w:rsidP="00AE19C6">
      <w:pPr>
        <w:spacing w:before="120"/>
        <w:ind w:left="567" w:hanging="567"/>
        <w:jc w:val="center"/>
        <w:rPr>
          <w:rFonts w:eastAsiaTheme="minorEastAsia"/>
          <w:b/>
          <w:sz w:val="22"/>
          <w:szCs w:val="22"/>
        </w:rPr>
      </w:pPr>
      <w:r w:rsidRPr="00EE1506">
        <w:rPr>
          <w:rFonts w:eastAsiaTheme="minorEastAsia"/>
          <w:b/>
          <w:sz w:val="22"/>
          <w:szCs w:val="22"/>
        </w:rPr>
        <w:t>EXTENDED ABSTRACT</w:t>
      </w:r>
    </w:p>
    <w:p w:rsidR="00AE19C6" w:rsidRDefault="00AE19C6" w:rsidP="00AE19C6">
      <w:pPr>
        <w:spacing w:before="120"/>
        <w:jc w:val="both"/>
        <w:rPr>
          <w:rFonts w:eastAsiaTheme="minorEastAsia"/>
          <w:sz w:val="22"/>
          <w:szCs w:val="22"/>
        </w:rPr>
      </w:pPr>
      <w:r>
        <w:rPr>
          <w:rFonts w:eastAsiaTheme="minorEastAsia"/>
          <w:sz w:val="22"/>
          <w:szCs w:val="22"/>
        </w:rPr>
        <w:t xml:space="preserve">En az 500 en fazla 1000 sözcükten oluşacak şekilde makalenin türüne göre mümkünse aşağıdaki alt başlıklardan oluşmalıdır. </w:t>
      </w:r>
    </w:p>
    <w:p w:rsidR="00AE19C6" w:rsidRDefault="00AE19C6" w:rsidP="00AE19C6">
      <w:pPr>
        <w:spacing w:before="120"/>
        <w:ind w:left="567" w:hanging="567"/>
        <w:jc w:val="both"/>
        <w:rPr>
          <w:rFonts w:eastAsiaTheme="minorEastAsia"/>
          <w:sz w:val="22"/>
          <w:szCs w:val="22"/>
        </w:rPr>
      </w:pPr>
      <w:r w:rsidRPr="00EE1506">
        <w:rPr>
          <w:rFonts w:eastAsiaTheme="minorEastAsia"/>
          <w:b/>
          <w:sz w:val="22"/>
          <w:szCs w:val="22"/>
        </w:rPr>
        <w:t xml:space="preserve">Amaç: </w:t>
      </w:r>
      <w:r>
        <w:rPr>
          <w:rFonts w:eastAsiaTheme="minorEastAsia"/>
          <w:sz w:val="22"/>
          <w:szCs w:val="22"/>
        </w:rPr>
        <w:t>Makalenin amacının belirtildiği,</w:t>
      </w:r>
    </w:p>
    <w:p w:rsidR="00AE19C6" w:rsidRDefault="00AE19C6" w:rsidP="00AE19C6">
      <w:pPr>
        <w:spacing w:before="120"/>
        <w:ind w:left="567" w:hanging="567"/>
        <w:jc w:val="both"/>
        <w:rPr>
          <w:rFonts w:eastAsiaTheme="minorEastAsia"/>
          <w:sz w:val="22"/>
          <w:szCs w:val="22"/>
        </w:rPr>
      </w:pPr>
      <w:r>
        <w:rPr>
          <w:rFonts w:eastAsiaTheme="minorEastAsia"/>
          <w:b/>
          <w:sz w:val="22"/>
          <w:szCs w:val="22"/>
        </w:rPr>
        <w:t>Yöntem:</w:t>
      </w:r>
      <w:r>
        <w:rPr>
          <w:rFonts w:eastAsiaTheme="minorEastAsia"/>
          <w:sz w:val="22"/>
          <w:szCs w:val="22"/>
        </w:rPr>
        <w:t xml:space="preserve"> Makalenin yönteminin açıkladığını,</w:t>
      </w:r>
    </w:p>
    <w:p w:rsidR="00AE19C6" w:rsidRDefault="00AE19C6" w:rsidP="00AE19C6">
      <w:pPr>
        <w:spacing w:before="120"/>
        <w:ind w:left="567" w:hanging="567"/>
        <w:jc w:val="both"/>
        <w:rPr>
          <w:rFonts w:eastAsiaTheme="minorEastAsia"/>
          <w:sz w:val="22"/>
          <w:szCs w:val="22"/>
        </w:rPr>
      </w:pPr>
      <w:r>
        <w:rPr>
          <w:rFonts w:eastAsiaTheme="minorEastAsia"/>
          <w:b/>
          <w:sz w:val="22"/>
          <w:szCs w:val="22"/>
        </w:rPr>
        <w:t>Bulgular:</w:t>
      </w:r>
      <w:r>
        <w:rPr>
          <w:rFonts w:eastAsiaTheme="minorEastAsia"/>
          <w:sz w:val="22"/>
          <w:szCs w:val="22"/>
        </w:rPr>
        <w:t xml:space="preserve"> Makalenin bulgularının özetlendiği, </w:t>
      </w:r>
    </w:p>
    <w:p w:rsidR="00AE19C6" w:rsidRDefault="00AE19C6" w:rsidP="00AE19C6">
      <w:pPr>
        <w:spacing w:before="120"/>
        <w:jc w:val="both"/>
        <w:rPr>
          <w:rFonts w:eastAsiaTheme="minorEastAsia"/>
          <w:sz w:val="22"/>
          <w:szCs w:val="22"/>
        </w:rPr>
      </w:pPr>
      <w:r w:rsidRPr="00EE1506">
        <w:rPr>
          <w:rFonts w:eastAsiaTheme="minorEastAsia"/>
          <w:b/>
          <w:sz w:val="22"/>
          <w:szCs w:val="22"/>
        </w:rPr>
        <w:t>Sonuç ve Tartışma</w:t>
      </w:r>
      <w:r>
        <w:rPr>
          <w:rFonts w:eastAsiaTheme="minorEastAsia"/>
          <w:sz w:val="22"/>
          <w:szCs w:val="22"/>
        </w:rPr>
        <w:t xml:space="preserve">: Araştırmadan elde edilen bulguların tartışıldığı ve sonuçların ifade edildiği bir özet. </w:t>
      </w:r>
    </w:p>
    <w:p w:rsidR="00AE19C6" w:rsidRPr="0056094B" w:rsidRDefault="00AE19C6" w:rsidP="00AE19C6">
      <w:pPr>
        <w:spacing w:before="120"/>
        <w:jc w:val="both"/>
        <w:rPr>
          <w:rFonts w:eastAsiaTheme="minorEastAsia"/>
          <w:b/>
          <w:sz w:val="22"/>
          <w:szCs w:val="22"/>
        </w:rPr>
      </w:pPr>
      <w:r w:rsidRPr="00D50530">
        <w:rPr>
          <w:rFonts w:eastAsiaTheme="minorEastAsia"/>
          <w:b/>
          <w:sz w:val="22"/>
          <w:szCs w:val="22"/>
        </w:rPr>
        <w:t>Not:</w:t>
      </w:r>
      <w:r>
        <w:rPr>
          <w:rFonts w:eastAsiaTheme="minorEastAsia"/>
          <w:b/>
          <w:sz w:val="22"/>
          <w:szCs w:val="22"/>
        </w:rPr>
        <w:t xml:space="preserve"> </w:t>
      </w:r>
      <w:r w:rsidRPr="00D50530">
        <w:rPr>
          <w:rFonts w:eastAsiaTheme="minorEastAsia"/>
          <w:sz w:val="22"/>
          <w:szCs w:val="22"/>
        </w:rPr>
        <w:t>“EXTENDED ABSTRACT” Türkçe yazılan makaleler için İngilizce olarak yazılmalıdır.</w:t>
      </w:r>
    </w:p>
    <w:sectPr w:rsidR="00AE19C6" w:rsidRPr="0056094B" w:rsidSect="00814E6D">
      <w:headerReference w:type="even" r:id="rId8"/>
      <w:headerReference w:type="default" r:id="rId9"/>
      <w:footerReference w:type="even" r:id="rId10"/>
      <w:footerReference w:type="default" r:id="rId11"/>
      <w:headerReference w:type="first" r:id="rId12"/>
      <w:footerReference w:type="first" r:id="rId13"/>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08" w:rsidRDefault="00390808" w:rsidP="000A0A8A">
      <w:r>
        <w:separator/>
      </w:r>
    </w:p>
  </w:endnote>
  <w:endnote w:type="continuationSeparator" w:id="0">
    <w:p w:rsidR="00390808" w:rsidRDefault="00390808"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08" w:rsidRDefault="00390808" w:rsidP="002A6E00">
      <w:pPr>
        <w:ind w:firstLine="708"/>
      </w:pPr>
      <w:r>
        <w:separator/>
      </w:r>
    </w:p>
  </w:footnote>
  <w:footnote w:type="continuationSeparator" w:id="0">
    <w:p w:rsidR="00390808" w:rsidRDefault="00390808" w:rsidP="000A0A8A">
      <w:r>
        <w:continuationSeparator/>
      </w:r>
    </w:p>
  </w:footnote>
  <w:footnote w:id="1">
    <w:p w:rsidR="000D076D" w:rsidRPr="000D076D" w:rsidRDefault="000D7DA2" w:rsidP="000D076D">
      <w:pPr>
        <w:pStyle w:val="DipnotMetni"/>
        <w:jc w:val="both"/>
        <w:rPr>
          <w:sz w:val="18"/>
          <w:szCs w:val="18"/>
        </w:rPr>
      </w:pPr>
      <w:r w:rsidRPr="000D076D">
        <w:rPr>
          <w:rStyle w:val="DipnotBavurusu"/>
          <w:sz w:val="18"/>
          <w:szCs w:val="18"/>
        </w:rPr>
        <w:footnoteRef/>
      </w:r>
      <w:r w:rsidRPr="000D076D">
        <w:rPr>
          <w:sz w:val="18"/>
          <w:szCs w:val="18"/>
        </w:rPr>
        <w:t xml:space="preserve"> Makale yazımı yazar etki oranı: 1.yazar: %***, 2. yazar: %***.</w:t>
      </w:r>
      <w:r w:rsidR="000D076D" w:rsidRPr="000D076D">
        <w:rPr>
          <w:sz w:val="18"/>
          <w:szCs w:val="18"/>
        </w:rPr>
        <w:t xml:space="preserve"> Bu makalenin etik kurul onayı </w:t>
      </w:r>
      <w:proofErr w:type="gramStart"/>
      <w:r w:rsidR="000D076D" w:rsidRPr="000D076D">
        <w:rPr>
          <w:sz w:val="18"/>
          <w:szCs w:val="18"/>
          <w:highlight w:val="yellow"/>
        </w:rPr>
        <w:t>…………..</w:t>
      </w:r>
      <w:proofErr w:type="gramEnd"/>
      <w:r w:rsidR="000D076D" w:rsidRPr="000D076D">
        <w:rPr>
          <w:sz w:val="18"/>
          <w:szCs w:val="18"/>
        </w:rPr>
        <w:t xml:space="preserve"> Üniversitesi’nde, </w:t>
      </w:r>
      <w:proofErr w:type="gramStart"/>
      <w:r w:rsidR="000D076D" w:rsidRPr="000D076D">
        <w:rPr>
          <w:sz w:val="18"/>
          <w:szCs w:val="18"/>
          <w:highlight w:val="yellow"/>
        </w:rPr>
        <w:t>…………..</w:t>
      </w:r>
      <w:proofErr w:type="gramEnd"/>
      <w:r w:rsidR="000D076D" w:rsidRPr="000D076D">
        <w:rPr>
          <w:sz w:val="18"/>
          <w:szCs w:val="18"/>
        </w:rPr>
        <w:t xml:space="preserve"> tarih,  </w:t>
      </w:r>
      <w:proofErr w:type="gramStart"/>
      <w:r w:rsidR="000D076D" w:rsidRPr="000D076D">
        <w:rPr>
          <w:sz w:val="18"/>
          <w:szCs w:val="18"/>
          <w:highlight w:val="yellow"/>
        </w:rPr>
        <w:t>……………..</w:t>
      </w:r>
      <w:proofErr w:type="gramEnd"/>
      <w:r w:rsidR="000D076D" w:rsidRPr="000D076D">
        <w:rPr>
          <w:sz w:val="18"/>
          <w:szCs w:val="18"/>
        </w:rPr>
        <w:t xml:space="preserve"> </w:t>
      </w:r>
      <w:proofErr w:type="gramStart"/>
      <w:r w:rsidR="000D076D" w:rsidRPr="000D076D">
        <w:rPr>
          <w:sz w:val="18"/>
          <w:szCs w:val="18"/>
        </w:rPr>
        <w:t>sayı</w:t>
      </w:r>
      <w:proofErr w:type="gramEnd"/>
      <w:r w:rsidR="000D076D" w:rsidRPr="000D076D">
        <w:rPr>
          <w:sz w:val="18"/>
          <w:szCs w:val="18"/>
        </w:rPr>
        <w:t xml:space="preserve"> ve toplantı numarası ile alınmıştır.</w:t>
      </w:r>
      <w:r w:rsidR="00216F89">
        <w:rPr>
          <w:sz w:val="18"/>
          <w:szCs w:val="18"/>
        </w:rPr>
        <w:t xml:space="preserve"> Bu </w:t>
      </w:r>
      <w:r w:rsidR="00D50530">
        <w:rPr>
          <w:sz w:val="18"/>
          <w:szCs w:val="18"/>
        </w:rPr>
        <w:t>çalışmada yapay zekâ</w:t>
      </w:r>
      <w:r w:rsidR="00216F89">
        <w:rPr>
          <w:sz w:val="18"/>
          <w:szCs w:val="18"/>
        </w:rPr>
        <w:t xml:space="preserve"> kullanmadığımı beyan ederim.</w:t>
      </w:r>
    </w:p>
  </w:footnote>
  <w:footnote w:id="2">
    <w:p w:rsidR="000D076D" w:rsidRPr="000D076D" w:rsidRDefault="000D076D" w:rsidP="000D076D">
      <w:pPr>
        <w:pStyle w:val="DipnotMetni"/>
        <w:jc w:val="both"/>
        <w:rPr>
          <w:sz w:val="18"/>
          <w:szCs w:val="18"/>
        </w:rPr>
      </w:pPr>
      <w:r w:rsidRPr="000D076D">
        <w:rPr>
          <w:rStyle w:val="DipnotBavurusu"/>
          <w:sz w:val="18"/>
          <w:szCs w:val="18"/>
        </w:rPr>
        <w:footnoteRef/>
      </w:r>
      <w:r w:rsidRPr="000D076D">
        <w:rPr>
          <w:sz w:val="18"/>
          <w:szCs w:val="18"/>
        </w:rPr>
        <w:t>Prof. Dr</w:t>
      </w:r>
      <w:proofErr w:type="gramStart"/>
      <w:r w:rsidRPr="000D076D">
        <w:rPr>
          <w:sz w:val="18"/>
          <w:szCs w:val="18"/>
        </w:rPr>
        <w:t>.,</w:t>
      </w:r>
      <w:proofErr w:type="gramEnd"/>
      <w:r w:rsidRPr="000D076D">
        <w:rPr>
          <w:sz w:val="18"/>
          <w:szCs w:val="18"/>
        </w:rPr>
        <w:t xml:space="preserve"> İnönü Üniversitesi Eğitim Fakültesi Eğitim Bilimleri Bölümü, Eğitim Programları ve Öğretim  Anabilim Dalı, ahmet.kara@inonu.edu.tr, </w:t>
      </w:r>
      <w:proofErr w:type="spellStart"/>
      <w:r w:rsidRPr="000D076D">
        <w:rPr>
          <w:sz w:val="18"/>
          <w:szCs w:val="18"/>
        </w:rPr>
        <w:t>Orcid</w:t>
      </w:r>
      <w:proofErr w:type="spellEnd"/>
      <w:r w:rsidRPr="000D076D">
        <w:rPr>
          <w:sz w:val="18"/>
          <w:szCs w:val="18"/>
        </w:rPr>
        <w:t xml:space="preserve">: 0000-0001-XXXX-XXXX  </w:t>
      </w:r>
      <w:r w:rsidR="00D91BC4">
        <w:rPr>
          <w:sz w:val="18"/>
          <w:szCs w:val="18"/>
        </w:rPr>
        <w:t>(9 Punto)</w:t>
      </w:r>
    </w:p>
    <w:p w:rsidR="000D076D" w:rsidRPr="00EB32BC" w:rsidRDefault="000D076D" w:rsidP="000D076D">
      <w:pPr>
        <w:pStyle w:val="DipnotMetni"/>
        <w:jc w:val="both"/>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6D" w:rsidRPr="000D076D" w:rsidRDefault="000D076D" w:rsidP="000D076D">
    <w:pPr>
      <w:pStyle w:val="stBilgi"/>
      <w:jc w:val="center"/>
      <w:rPr>
        <w:sz w:val="20"/>
        <w:szCs w:val="20"/>
      </w:rPr>
    </w:pPr>
    <w:r w:rsidRPr="00CD6DFC">
      <w:rPr>
        <w:sz w:val="20"/>
        <w:szCs w:val="20"/>
      </w:rPr>
      <w:t>Yazar Adı SOYAD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F855EE" w:rsidP="005E3D87">
    <w:pPr>
      <w:spacing w:line="264" w:lineRule="auto"/>
      <w:ind w:right="-1"/>
      <w:jc w:val="center"/>
      <w:rPr>
        <w:rFonts w:eastAsiaTheme="minorEastAsia"/>
        <w:sz w:val="20"/>
        <w:szCs w:val="20"/>
      </w:rPr>
    </w:pPr>
    <w:r>
      <w:rPr>
        <w:rFonts w:eastAsiaTheme="minorEastAsia"/>
        <w:sz w:val="20"/>
        <w:szCs w:val="20"/>
      </w:rPr>
      <w:t>Tek satırda m</w:t>
    </w:r>
    <w:r w:rsidR="000D7DA2">
      <w:rPr>
        <w:rFonts w:eastAsiaTheme="minorEastAsia"/>
        <w:sz w:val="20"/>
        <w:szCs w:val="20"/>
      </w:rPr>
      <w:t>akalenin başlığı 10 p</w:t>
    </w:r>
    <w:r>
      <w:rPr>
        <w:rFonts w:eastAsiaTheme="minorEastAsia"/>
        <w:sz w:val="20"/>
        <w:szCs w:val="20"/>
      </w:rPr>
      <w:t xml:space="preserve">unto, ilk harfler büyük, </w:t>
    </w:r>
    <w:proofErr w:type="gramStart"/>
    <w:r>
      <w:rPr>
        <w:rFonts w:eastAsiaTheme="minorEastAsia"/>
        <w:sz w:val="20"/>
        <w:szCs w:val="20"/>
      </w:rPr>
      <w:t>ortala …</w:t>
    </w:r>
    <w:proofErr w:type="gramEnd"/>
    <w:r>
      <w:rPr>
        <w:rFonts w:eastAsiaTheme="minorEastAsia"/>
        <w:sz w:val="20"/>
        <w:szCs w:val="20"/>
      </w:rPr>
      <w:t xml:space="preserve"> </w:t>
    </w:r>
    <w:r w:rsidR="000D7DA2">
      <w:rPr>
        <w:rFonts w:eastAsiaTheme="minorEastAsia"/>
        <w:sz w:val="20"/>
        <w:szCs w:val="20"/>
      </w:rPr>
      <w:t xml:space="preserve"> </w:t>
    </w:r>
  </w:p>
  <w:p w:rsidR="000D7DA2" w:rsidRPr="00224D9B" w:rsidRDefault="000D7DA2" w:rsidP="005E3D87">
    <w:pPr>
      <w:spacing w:line="264" w:lineRule="auto"/>
      <w:ind w:right="-1"/>
      <w:jc w:val="center"/>
      <w:rPr>
        <w:rFonts w:eastAsia="Calibri"/>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2"/>
      <w:gridCol w:w="1423"/>
      <w:gridCol w:w="2683"/>
    </w:tblGrid>
    <w:tr w:rsidR="000D7DA2" w:rsidTr="002C570D">
      <w:trPr>
        <w:trHeight w:val="274"/>
      </w:trPr>
      <w:tc>
        <w:tcPr>
          <w:tcW w:w="2972" w:type="dxa"/>
          <w:tcBorders>
            <w:top w:val="single" w:sz="4" w:space="0" w:color="auto"/>
          </w:tcBorders>
          <w:shd w:val="clear" w:color="auto" w:fill="FFFFFF" w:themeFill="background1"/>
        </w:tcPr>
        <w:p w:rsidR="000D7DA2" w:rsidRPr="00FC136A" w:rsidRDefault="000D7DA2" w:rsidP="00A06997">
          <w:pPr>
            <w:pStyle w:val="stBilgi"/>
            <w:jc w:val="both"/>
            <w:rPr>
              <w:sz w:val="20"/>
              <w:szCs w:val="20"/>
            </w:rPr>
          </w:pPr>
          <w:r w:rsidRPr="00FC136A">
            <w:rPr>
              <w:sz w:val="20"/>
              <w:szCs w:val="20"/>
            </w:rPr>
            <w:t xml:space="preserve">Tarih Okulu Dergisi (TOD) </w:t>
          </w:r>
        </w:p>
      </w:tc>
      <w:tc>
        <w:tcPr>
          <w:tcW w:w="4106" w:type="dxa"/>
          <w:gridSpan w:val="2"/>
          <w:tcBorders>
            <w:top w:val="single" w:sz="4" w:space="0" w:color="auto"/>
          </w:tcBorders>
          <w:shd w:val="clear" w:color="auto" w:fill="FFFFFF" w:themeFill="background1"/>
        </w:tcPr>
        <w:p w:rsidR="000D7DA2" w:rsidRPr="00FC136A" w:rsidRDefault="000D7DA2" w:rsidP="002C570D">
          <w:pPr>
            <w:pStyle w:val="stBilgi"/>
            <w:jc w:val="right"/>
            <w:rPr>
              <w:sz w:val="20"/>
              <w:szCs w:val="20"/>
            </w:rPr>
          </w:pPr>
          <w:proofErr w:type="spellStart"/>
          <w:r w:rsidRPr="00FC136A">
            <w:rPr>
              <w:sz w:val="20"/>
              <w:szCs w:val="20"/>
            </w:rPr>
            <w:t>Journal</w:t>
          </w:r>
          <w:proofErr w:type="spellEnd"/>
          <w:r w:rsidRPr="00FC136A">
            <w:rPr>
              <w:sz w:val="20"/>
              <w:szCs w:val="20"/>
            </w:rPr>
            <w:t xml:space="preserve"> of </w:t>
          </w:r>
          <w:proofErr w:type="spellStart"/>
          <w:r w:rsidRPr="00FC136A">
            <w:rPr>
              <w:sz w:val="20"/>
              <w:szCs w:val="20"/>
            </w:rPr>
            <w:t>History</w:t>
          </w:r>
          <w:proofErr w:type="spellEnd"/>
          <w:r w:rsidRPr="00FC136A">
            <w:rPr>
              <w:sz w:val="20"/>
              <w:szCs w:val="20"/>
            </w:rPr>
            <w:t xml:space="preserve"> School (JOHS) </w:t>
          </w:r>
        </w:p>
      </w:tc>
    </w:tr>
    <w:tr w:rsidR="002C570D" w:rsidTr="002C570D">
      <w:trPr>
        <w:trHeight w:val="134"/>
      </w:trPr>
      <w:tc>
        <w:tcPr>
          <w:tcW w:w="7078" w:type="dxa"/>
          <w:gridSpan w:val="3"/>
          <w:tcBorders>
            <w:bottom w:val="single" w:sz="4" w:space="0" w:color="auto"/>
          </w:tcBorders>
          <w:shd w:val="clear" w:color="auto" w:fill="FFFFFF" w:themeFill="background1"/>
        </w:tcPr>
        <w:p w:rsidR="002C570D" w:rsidRDefault="00501576" w:rsidP="00501576">
          <w:pPr>
            <w:pStyle w:val="stBilgi"/>
            <w:jc w:val="center"/>
            <w:rPr>
              <w:sz w:val="20"/>
              <w:szCs w:val="20"/>
            </w:rPr>
          </w:pPr>
          <w:r>
            <w:rPr>
              <w:sz w:val="20"/>
              <w:szCs w:val="20"/>
              <w:highlight w:val="yellow"/>
            </w:rPr>
            <w:t>(2024</w:t>
          </w:r>
          <w:r w:rsidRPr="00216F89">
            <w:rPr>
              <w:sz w:val="20"/>
              <w:szCs w:val="20"/>
              <w:highlight w:val="yellow"/>
            </w:rPr>
            <w:t>), 17</w:t>
          </w:r>
          <w:r w:rsidR="002C570D" w:rsidRPr="00216F89">
            <w:rPr>
              <w:sz w:val="20"/>
              <w:szCs w:val="20"/>
              <w:highlight w:val="yellow"/>
            </w:rPr>
            <w:t>(</w:t>
          </w:r>
          <w:r w:rsidR="00216F89" w:rsidRPr="00216F89">
            <w:rPr>
              <w:sz w:val="20"/>
              <w:szCs w:val="20"/>
              <w:highlight w:val="yellow"/>
            </w:rPr>
            <w:t>**</w:t>
          </w:r>
          <w:r w:rsidR="002C570D" w:rsidRPr="00216F89">
            <w:rPr>
              <w:sz w:val="20"/>
              <w:szCs w:val="20"/>
              <w:highlight w:val="yellow"/>
            </w:rPr>
            <w:t>), ***-***</w:t>
          </w:r>
        </w:p>
      </w:tc>
    </w:tr>
    <w:tr w:rsidR="00CA748A" w:rsidTr="002C570D">
      <w:trPr>
        <w:trHeight w:val="426"/>
      </w:trPr>
      <w:tc>
        <w:tcPr>
          <w:tcW w:w="2972" w:type="dxa"/>
          <w:tcBorders>
            <w:top w:val="single" w:sz="4" w:space="0" w:color="auto"/>
          </w:tcBorders>
          <w:shd w:val="clear" w:color="auto" w:fill="FFFFFF" w:themeFill="background1"/>
        </w:tcPr>
        <w:p w:rsidR="009E05CD" w:rsidRPr="00FC136A" w:rsidRDefault="009E05CD" w:rsidP="002C570D">
          <w:pPr>
            <w:pStyle w:val="stBilgi"/>
            <w:rPr>
              <w:sz w:val="20"/>
              <w:szCs w:val="20"/>
            </w:rPr>
          </w:pPr>
          <w:r w:rsidRPr="009E05CD">
            <w:rPr>
              <w:sz w:val="20"/>
              <w:szCs w:val="20"/>
            </w:rPr>
            <w:t xml:space="preserve">Özgünlük </w:t>
          </w:r>
          <w:r w:rsidR="00A06997" w:rsidRPr="009E05CD">
            <w:rPr>
              <w:sz w:val="20"/>
              <w:szCs w:val="20"/>
            </w:rPr>
            <w:t>kontrolü</w:t>
          </w:r>
        </w:p>
      </w:tc>
      <w:tc>
        <w:tcPr>
          <w:tcW w:w="1423" w:type="dxa"/>
          <w:tcBorders>
            <w:top w:val="single" w:sz="4" w:space="0" w:color="auto"/>
          </w:tcBorders>
          <w:shd w:val="clear" w:color="auto" w:fill="FFFFFF" w:themeFill="background1"/>
        </w:tcPr>
        <w:p w:rsidR="009E05CD" w:rsidRPr="00FC136A" w:rsidRDefault="00CA748A" w:rsidP="009E05CD">
          <w:pPr>
            <w:pStyle w:val="stBilgi"/>
            <w:jc w:val="center"/>
            <w:rPr>
              <w:sz w:val="20"/>
              <w:szCs w:val="20"/>
            </w:rPr>
          </w:pPr>
          <w:r>
            <w:rPr>
              <w:i/>
              <w:noProof/>
              <w:sz w:val="20"/>
              <w:szCs w:val="20"/>
            </w:rPr>
            <w:drawing>
              <wp:inline distT="0" distB="0" distL="0" distR="0" wp14:anchorId="57651FB7" wp14:editId="5D7E8D97">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683" w:type="dxa"/>
          <w:tcBorders>
            <w:top w:val="single" w:sz="4" w:space="0" w:color="auto"/>
          </w:tcBorders>
          <w:shd w:val="clear" w:color="auto" w:fill="FFFFFF" w:themeFill="background1"/>
        </w:tcPr>
        <w:p w:rsidR="009E05CD" w:rsidRPr="00FC136A" w:rsidRDefault="002C570D" w:rsidP="00D600E5">
          <w:pPr>
            <w:pStyle w:val="stBilgi"/>
            <w:rPr>
              <w:sz w:val="20"/>
              <w:szCs w:val="20"/>
            </w:rPr>
          </w:pPr>
          <w:r>
            <w:rPr>
              <w:sz w:val="20"/>
              <w:szCs w:val="20"/>
            </w:rPr>
            <w:t xml:space="preserve">                </w:t>
          </w:r>
          <w:proofErr w:type="spellStart"/>
          <w:r w:rsidR="009E05CD">
            <w:rPr>
              <w:sz w:val="20"/>
              <w:szCs w:val="20"/>
            </w:rPr>
            <w:t>Authenticity</w:t>
          </w:r>
          <w:proofErr w:type="spellEnd"/>
          <w:r w:rsidR="009E05CD">
            <w:rPr>
              <w:sz w:val="20"/>
              <w:szCs w:val="20"/>
            </w:rPr>
            <w:t xml:space="preserve"> </w:t>
          </w:r>
          <w:proofErr w:type="spellStart"/>
          <w:r w:rsidR="00A06997">
            <w:rPr>
              <w:sz w:val="20"/>
              <w:szCs w:val="20"/>
            </w:rPr>
            <w:t>process</w:t>
          </w:r>
          <w:proofErr w:type="spellEnd"/>
        </w:p>
      </w:tc>
    </w:tr>
    <w:tr w:rsidR="000D7DA2" w:rsidTr="002C570D">
      <w:tc>
        <w:tcPr>
          <w:tcW w:w="7078" w:type="dxa"/>
          <w:gridSpan w:val="3"/>
          <w:tcBorders>
            <w:bottom w:val="single" w:sz="4" w:space="0" w:color="auto"/>
          </w:tcBorders>
          <w:shd w:val="clear" w:color="auto" w:fill="FFFFFF" w:themeFill="background1"/>
        </w:tcPr>
        <w:p w:rsidR="000D7DA2" w:rsidRPr="00A06997" w:rsidRDefault="00A06997" w:rsidP="00A06997">
          <w:pPr>
            <w:pStyle w:val="stBilgi"/>
            <w:jc w:val="center"/>
            <w:rPr>
              <w:color w:val="0000FF"/>
              <w:sz w:val="20"/>
              <w:szCs w:val="20"/>
              <w:u w:val="single"/>
            </w:rPr>
          </w:pPr>
          <w:r>
            <w:rPr>
              <w:b/>
              <w:sz w:val="20"/>
              <w:szCs w:val="20"/>
            </w:rPr>
            <w:t>DOI</w:t>
          </w:r>
          <w:r w:rsidR="000D7DA2" w:rsidRPr="00864AFD">
            <w:rPr>
              <w:b/>
              <w:sz w:val="20"/>
              <w:szCs w:val="20"/>
            </w:rPr>
            <w:t>:</w:t>
          </w:r>
          <w:r w:rsidR="000D7DA2" w:rsidRPr="002A6E00">
            <w:rPr>
              <w:sz w:val="20"/>
              <w:szCs w:val="20"/>
            </w:rPr>
            <w:t xml:space="preserve"> </w:t>
          </w:r>
          <w:r w:rsidR="000D7DA2" w:rsidRPr="008145BE">
            <w:rPr>
              <w:sz w:val="20"/>
              <w:szCs w:val="20"/>
              <w:highlight w:val="yellow"/>
            </w:rPr>
            <w:t>****</w:t>
          </w:r>
        </w:p>
      </w:tc>
    </w:tr>
    <w:tr w:rsidR="00D600E5" w:rsidTr="002C570D">
      <w:tc>
        <w:tcPr>
          <w:tcW w:w="2972" w:type="dxa"/>
          <w:tcBorders>
            <w:top w:val="single" w:sz="4" w:space="0" w:color="auto"/>
          </w:tcBorders>
          <w:shd w:val="clear" w:color="auto" w:fill="FFFFFF" w:themeFill="background1"/>
        </w:tcPr>
        <w:p w:rsidR="00D600E5" w:rsidRDefault="00D600E5" w:rsidP="00D342FA">
          <w:pPr>
            <w:pStyle w:val="stBilgi"/>
            <w:rPr>
              <w:i/>
              <w:sz w:val="20"/>
              <w:szCs w:val="20"/>
            </w:rPr>
          </w:pPr>
          <w:r w:rsidRPr="00E93104">
            <w:rPr>
              <w:b/>
              <w:sz w:val="20"/>
              <w:szCs w:val="20"/>
            </w:rPr>
            <w:t>Makale türü:</w:t>
          </w:r>
          <w:r>
            <w:rPr>
              <w:sz w:val="20"/>
              <w:szCs w:val="20"/>
            </w:rPr>
            <w:t xml:space="preserve"> Araştırma makalesi</w:t>
          </w:r>
        </w:p>
      </w:tc>
      <w:tc>
        <w:tcPr>
          <w:tcW w:w="1423" w:type="dxa"/>
          <w:tcBorders>
            <w:top w:val="single" w:sz="4" w:space="0" w:color="auto"/>
          </w:tcBorders>
          <w:shd w:val="clear" w:color="auto" w:fill="FFFFFF" w:themeFill="background1"/>
        </w:tcPr>
        <w:p w:rsidR="00D600E5" w:rsidRDefault="00D600E5" w:rsidP="003F2EB3">
          <w:pPr>
            <w:pStyle w:val="stBilgi"/>
            <w:jc w:val="right"/>
            <w:rPr>
              <w:i/>
              <w:sz w:val="20"/>
              <w:szCs w:val="20"/>
            </w:rPr>
          </w:pPr>
        </w:p>
      </w:tc>
      <w:tc>
        <w:tcPr>
          <w:tcW w:w="2683" w:type="dxa"/>
          <w:tcBorders>
            <w:top w:val="single" w:sz="4" w:space="0" w:color="auto"/>
          </w:tcBorders>
          <w:shd w:val="clear" w:color="auto" w:fill="FFFFFF" w:themeFill="background1"/>
        </w:tcPr>
        <w:p w:rsidR="00D600E5" w:rsidRDefault="00D600E5" w:rsidP="00FB13CB">
          <w:pPr>
            <w:pStyle w:val="stBilgi"/>
            <w:rPr>
              <w:i/>
              <w:sz w:val="20"/>
              <w:szCs w:val="20"/>
            </w:rPr>
          </w:pPr>
          <w:proofErr w:type="spellStart"/>
          <w:r w:rsidRPr="00E93104">
            <w:rPr>
              <w:b/>
              <w:sz w:val="20"/>
              <w:szCs w:val="20"/>
            </w:rPr>
            <w:t>Article</w:t>
          </w:r>
          <w:proofErr w:type="spellEnd"/>
          <w:r>
            <w:rPr>
              <w:b/>
              <w:sz w:val="20"/>
              <w:szCs w:val="20"/>
            </w:rPr>
            <w:t xml:space="preserve"> </w:t>
          </w:r>
          <w:proofErr w:type="spellStart"/>
          <w:r w:rsidRPr="00E93104">
            <w:rPr>
              <w:b/>
              <w:sz w:val="20"/>
              <w:szCs w:val="20"/>
            </w:rPr>
            <w:t>type</w:t>
          </w:r>
          <w:proofErr w:type="spellEnd"/>
          <w:r w:rsidRPr="00E93104">
            <w:rPr>
              <w:b/>
              <w:sz w:val="20"/>
              <w:szCs w:val="20"/>
            </w:rPr>
            <w:t>:</w:t>
          </w:r>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rticle</w:t>
          </w:r>
          <w:proofErr w:type="spellEnd"/>
        </w:p>
      </w:tc>
    </w:tr>
    <w:tr w:rsidR="00CA748A" w:rsidTr="002C570D">
      <w:tc>
        <w:tcPr>
          <w:tcW w:w="2972" w:type="dxa"/>
          <w:tcBorders>
            <w:bottom w:val="single" w:sz="4" w:space="0" w:color="auto"/>
          </w:tcBorders>
          <w:shd w:val="clear" w:color="auto" w:fill="FFFFFF" w:themeFill="background1"/>
        </w:tcPr>
        <w:p w:rsidR="00A06997" w:rsidRPr="00A06997" w:rsidRDefault="00D600E5" w:rsidP="00A06997">
          <w:pPr>
            <w:pStyle w:val="stBilgi"/>
            <w:jc w:val="right"/>
            <w:rPr>
              <w:sz w:val="20"/>
              <w:szCs w:val="20"/>
            </w:rPr>
          </w:pPr>
          <w:r>
            <w:rPr>
              <w:sz w:val="20"/>
              <w:szCs w:val="20"/>
            </w:rPr>
            <w:t>Geliş tarihi</w:t>
          </w:r>
        </w:p>
        <w:p w:rsidR="00A06997" w:rsidRPr="00A06997" w:rsidRDefault="00D600E5" w:rsidP="00A06997">
          <w:pPr>
            <w:pStyle w:val="stBilgi"/>
            <w:jc w:val="right"/>
            <w:rPr>
              <w:sz w:val="20"/>
              <w:szCs w:val="20"/>
            </w:rPr>
          </w:pPr>
          <w:r>
            <w:rPr>
              <w:sz w:val="20"/>
              <w:szCs w:val="20"/>
            </w:rPr>
            <w:t>Kabul tarihi</w:t>
          </w:r>
        </w:p>
        <w:p w:rsidR="00A06997" w:rsidRPr="00A06997" w:rsidRDefault="00D600E5" w:rsidP="00A06997">
          <w:pPr>
            <w:pStyle w:val="stBilgi"/>
            <w:jc w:val="right"/>
            <w:rPr>
              <w:sz w:val="20"/>
              <w:szCs w:val="20"/>
            </w:rPr>
          </w:pPr>
          <w:r>
            <w:rPr>
              <w:sz w:val="20"/>
              <w:szCs w:val="20"/>
            </w:rPr>
            <w:t>Elektronik yayın tarihi</w:t>
          </w:r>
        </w:p>
      </w:tc>
      <w:tc>
        <w:tcPr>
          <w:tcW w:w="1423" w:type="dxa"/>
          <w:tcBorders>
            <w:bottom w:val="single" w:sz="4" w:space="0" w:color="auto"/>
          </w:tcBorders>
          <w:shd w:val="clear" w:color="auto" w:fill="FFFFFF" w:themeFill="background1"/>
        </w:tcPr>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tc>
      <w:tc>
        <w:tcPr>
          <w:tcW w:w="2683" w:type="dxa"/>
          <w:tcBorders>
            <w:bottom w:val="single" w:sz="4" w:space="0" w:color="auto"/>
          </w:tcBorders>
          <w:shd w:val="clear" w:color="auto" w:fill="FFFFFF" w:themeFill="background1"/>
        </w:tcPr>
        <w:p w:rsidR="00A06997" w:rsidRPr="00A06997" w:rsidRDefault="00A06997" w:rsidP="00A06997">
          <w:pPr>
            <w:pStyle w:val="stBilgi"/>
            <w:rPr>
              <w:sz w:val="20"/>
              <w:szCs w:val="20"/>
            </w:rPr>
          </w:pPr>
          <w:proofErr w:type="spellStart"/>
          <w:r w:rsidRPr="00A06997">
            <w:rPr>
              <w:sz w:val="20"/>
              <w:szCs w:val="20"/>
            </w:rPr>
            <w:t>Submitted</w:t>
          </w:r>
          <w:proofErr w:type="spellEnd"/>
          <w:r w:rsidRPr="00A06997">
            <w:rPr>
              <w:sz w:val="20"/>
              <w:szCs w:val="20"/>
            </w:rPr>
            <w:t xml:space="preserve"> </w:t>
          </w:r>
          <w:proofErr w:type="spellStart"/>
          <w:r w:rsidRPr="00A06997">
            <w:rPr>
              <w:sz w:val="20"/>
              <w:szCs w:val="20"/>
            </w:rPr>
            <w:t>date</w:t>
          </w:r>
          <w:proofErr w:type="spellEnd"/>
        </w:p>
        <w:p w:rsidR="0031585F" w:rsidRDefault="00A06997" w:rsidP="00A06997">
          <w:pPr>
            <w:pStyle w:val="stBilgi"/>
            <w:rPr>
              <w:sz w:val="20"/>
              <w:szCs w:val="20"/>
            </w:rPr>
          </w:pPr>
          <w:proofErr w:type="spellStart"/>
          <w:r w:rsidRPr="00A06997">
            <w:rPr>
              <w:sz w:val="20"/>
              <w:szCs w:val="20"/>
            </w:rPr>
            <w:t>Accepted</w:t>
          </w:r>
          <w:proofErr w:type="spellEnd"/>
          <w:r w:rsidRPr="00A06997">
            <w:rPr>
              <w:sz w:val="20"/>
              <w:szCs w:val="20"/>
            </w:rPr>
            <w:t xml:space="preserve"> </w:t>
          </w:r>
          <w:proofErr w:type="spellStart"/>
          <w:r w:rsidRPr="00A06997">
            <w:rPr>
              <w:sz w:val="20"/>
              <w:szCs w:val="20"/>
            </w:rPr>
            <w:t>date</w:t>
          </w:r>
          <w:proofErr w:type="spellEnd"/>
          <w:r w:rsidRPr="00A06997">
            <w:rPr>
              <w:sz w:val="20"/>
              <w:szCs w:val="20"/>
            </w:rPr>
            <w:t xml:space="preserve"> </w:t>
          </w:r>
        </w:p>
        <w:p w:rsidR="00A06997" w:rsidRPr="00A06997" w:rsidRDefault="00D600E5" w:rsidP="00A06997">
          <w:pPr>
            <w:pStyle w:val="stBilgi"/>
            <w:rPr>
              <w:b/>
              <w:i/>
              <w:sz w:val="20"/>
              <w:szCs w:val="20"/>
            </w:rPr>
          </w:pPr>
          <w:r w:rsidRPr="00A06997">
            <w:rPr>
              <w:sz w:val="20"/>
              <w:szCs w:val="20"/>
            </w:rPr>
            <w:t xml:space="preserve">Online </w:t>
          </w:r>
          <w:proofErr w:type="spellStart"/>
          <w:r>
            <w:rPr>
              <w:sz w:val="20"/>
              <w:szCs w:val="20"/>
            </w:rPr>
            <w:t>publishing</w:t>
          </w:r>
          <w:proofErr w:type="spellEnd"/>
          <w:r w:rsidRPr="00A06997">
            <w:rPr>
              <w:sz w:val="20"/>
              <w:szCs w:val="20"/>
            </w:rPr>
            <w:t xml:space="preserve"> </w:t>
          </w:r>
          <w:proofErr w:type="spellStart"/>
          <w:r w:rsidR="00A06997" w:rsidRPr="00A06997">
            <w:rPr>
              <w:sz w:val="20"/>
              <w:szCs w:val="20"/>
            </w:rPr>
            <w:t>date</w:t>
          </w:r>
          <w:proofErr w:type="spellEnd"/>
        </w:p>
      </w:tc>
    </w:tr>
    <w:tr w:rsidR="000D7DA2" w:rsidTr="002C570D">
      <w:trPr>
        <w:trHeight w:val="534"/>
      </w:trPr>
      <w:tc>
        <w:tcPr>
          <w:tcW w:w="7078" w:type="dxa"/>
          <w:gridSpan w:val="3"/>
          <w:tcBorders>
            <w:top w:val="single" w:sz="4" w:space="0" w:color="auto"/>
            <w:bottom w:val="single" w:sz="4" w:space="0" w:color="auto"/>
          </w:tcBorders>
          <w:shd w:val="clear" w:color="auto" w:fill="FFFFFF" w:themeFill="background1"/>
        </w:tcPr>
        <w:p w:rsidR="000D7DA2" w:rsidRDefault="000D7DA2" w:rsidP="00D342FA">
          <w:pPr>
            <w:pStyle w:val="stBilgi"/>
            <w:jc w:val="center"/>
            <w:rPr>
              <w:sz w:val="20"/>
              <w:szCs w:val="20"/>
            </w:rPr>
          </w:pPr>
          <w:r w:rsidRPr="00D342FA">
            <w:rPr>
              <w:b/>
              <w:sz w:val="20"/>
              <w:szCs w:val="20"/>
            </w:rPr>
            <w:t>Atıf Bilgisi / Reference Information</w:t>
          </w:r>
          <w:r w:rsidRPr="00D342FA">
            <w:rPr>
              <w:sz w:val="20"/>
              <w:szCs w:val="20"/>
            </w:rPr>
            <w:t xml:space="preserve"> </w:t>
          </w:r>
        </w:p>
        <w:p w:rsidR="000D7DA2" w:rsidRPr="00D342FA" w:rsidRDefault="000D7DA2" w:rsidP="004B452A">
          <w:pPr>
            <w:pStyle w:val="stBilgi"/>
            <w:ind w:left="591" w:hanging="591"/>
            <w:jc w:val="both"/>
            <w:rPr>
              <w:sz w:val="20"/>
              <w:szCs w:val="20"/>
            </w:rPr>
          </w:pPr>
          <w:r w:rsidRPr="008145BE">
            <w:rPr>
              <w:sz w:val="20"/>
              <w:szCs w:val="20"/>
              <w:highlight w:val="yellow"/>
            </w:rPr>
            <w:t>******</w:t>
          </w:r>
          <w:r w:rsidR="00243047">
            <w:rPr>
              <w:sz w:val="20"/>
              <w:szCs w:val="20"/>
            </w:rPr>
            <w:t xml:space="preserve"> (202</w:t>
          </w:r>
          <w:r w:rsidR="00501576">
            <w:rPr>
              <w:sz w:val="20"/>
              <w:szCs w:val="20"/>
            </w:rPr>
            <w:t>4</w:t>
          </w:r>
          <w:r>
            <w:rPr>
              <w:sz w:val="20"/>
              <w:szCs w:val="20"/>
            </w:rPr>
            <w:t xml:space="preserve">). </w:t>
          </w:r>
          <w:r w:rsidRPr="003F6018">
            <w:rPr>
              <w:sz w:val="20"/>
              <w:szCs w:val="20"/>
            </w:rPr>
            <w:t>Makale Başlığı sadece ilk harfler büyük, Times New Roman 10 punto.</w:t>
          </w:r>
          <w:r>
            <w:rPr>
              <w:sz w:val="20"/>
              <w:szCs w:val="20"/>
            </w:rPr>
            <w:t xml:space="preserve"> </w:t>
          </w:r>
          <w:proofErr w:type="spellStart"/>
          <w:r w:rsidRPr="00D342FA">
            <w:rPr>
              <w:i/>
              <w:sz w:val="20"/>
              <w:szCs w:val="20"/>
            </w:rPr>
            <w:t>Journal</w:t>
          </w:r>
          <w:proofErr w:type="spellEnd"/>
          <w:r w:rsidRPr="00D342FA">
            <w:rPr>
              <w:i/>
              <w:sz w:val="20"/>
              <w:szCs w:val="20"/>
            </w:rPr>
            <w:t xml:space="preserve"> of </w:t>
          </w:r>
          <w:proofErr w:type="spellStart"/>
          <w:r w:rsidRPr="00D342FA">
            <w:rPr>
              <w:i/>
              <w:sz w:val="20"/>
              <w:szCs w:val="20"/>
            </w:rPr>
            <w:t>History</w:t>
          </w:r>
          <w:proofErr w:type="spellEnd"/>
          <w:r w:rsidRPr="00D342FA">
            <w:rPr>
              <w:i/>
              <w:sz w:val="20"/>
              <w:szCs w:val="20"/>
            </w:rPr>
            <w:t xml:space="preserve"> School, </w:t>
          </w:r>
          <w:r w:rsidR="00216F89">
            <w:rPr>
              <w:sz w:val="20"/>
              <w:szCs w:val="20"/>
              <w:highlight w:val="yellow"/>
            </w:rPr>
            <w:t>**</w:t>
          </w:r>
          <w:r w:rsidRPr="00864AFD">
            <w:rPr>
              <w:sz w:val="20"/>
              <w:szCs w:val="20"/>
              <w:highlight w:val="yellow"/>
            </w:rPr>
            <w:t>,</w:t>
          </w:r>
          <w:r w:rsidR="00216F89">
            <w:rPr>
              <w:sz w:val="20"/>
              <w:szCs w:val="20"/>
              <w:highlight w:val="yellow"/>
            </w:rPr>
            <w:t xml:space="preserve"> </w:t>
          </w:r>
          <w:r w:rsidRPr="00864AFD">
            <w:rPr>
              <w:sz w:val="20"/>
              <w:szCs w:val="20"/>
              <w:highlight w:val="yellow"/>
            </w:rPr>
            <w:t>***.</w:t>
          </w:r>
          <w:r>
            <w:rPr>
              <w:sz w:val="20"/>
              <w:szCs w:val="20"/>
            </w:rPr>
            <w:t xml:space="preserve"> </w:t>
          </w:r>
        </w:p>
      </w:tc>
    </w:tr>
  </w:tbl>
  <w:p w:rsidR="000D7DA2" w:rsidRPr="007B1A6A" w:rsidRDefault="000D7DA2" w:rsidP="003F2EB3">
    <w:pPr>
      <w:pStyle w:val="stBilgi"/>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048D"/>
    <w:rsid w:val="00024A3B"/>
    <w:rsid w:val="000320B1"/>
    <w:rsid w:val="0003678E"/>
    <w:rsid w:val="000416AC"/>
    <w:rsid w:val="00043B62"/>
    <w:rsid w:val="000445D9"/>
    <w:rsid w:val="000549B4"/>
    <w:rsid w:val="000573D0"/>
    <w:rsid w:val="00062DB0"/>
    <w:rsid w:val="00063062"/>
    <w:rsid w:val="00075993"/>
    <w:rsid w:val="00076269"/>
    <w:rsid w:val="000765B8"/>
    <w:rsid w:val="00077A76"/>
    <w:rsid w:val="00081D95"/>
    <w:rsid w:val="00093071"/>
    <w:rsid w:val="00093759"/>
    <w:rsid w:val="000A0A8A"/>
    <w:rsid w:val="000A2E7F"/>
    <w:rsid w:val="000A3156"/>
    <w:rsid w:val="000A652C"/>
    <w:rsid w:val="000A7CDC"/>
    <w:rsid w:val="000B63B3"/>
    <w:rsid w:val="000C3539"/>
    <w:rsid w:val="000C3F5E"/>
    <w:rsid w:val="000C4C96"/>
    <w:rsid w:val="000C4FCD"/>
    <w:rsid w:val="000D076D"/>
    <w:rsid w:val="000D5B75"/>
    <w:rsid w:val="000D7887"/>
    <w:rsid w:val="000D7DA2"/>
    <w:rsid w:val="000E1692"/>
    <w:rsid w:val="000E3109"/>
    <w:rsid w:val="000F2785"/>
    <w:rsid w:val="00100369"/>
    <w:rsid w:val="001011CD"/>
    <w:rsid w:val="00104675"/>
    <w:rsid w:val="001060F3"/>
    <w:rsid w:val="00113015"/>
    <w:rsid w:val="001164EF"/>
    <w:rsid w:val="00120558"/>
    <w:rsid w:val="00123B50"/>
    <w:rsid w:val="00130BAA"/>
    <w:rsid w:val="00130EE0"/>
    <w:rsid w:val="00135997"/>
    <w:rsid w:val="00137C44"/>
    <w:rsid w:val="00140325"/>
    <w:rsid w:val="00140951"/>
    <w:rsid w:val="00144B66"/>
    <w:rsid w:val="001548C1"/>
    <w:rsid w:val="0015577D"/>
    <w:rsid w:val="00160859"/>
    <w:rsid w:val="00161C5C"/>
    <w:rsid w:val="00163C19"/>
    <w:rsid w:val="00163E93"/>
    <w:rsid w:val="00166B3F"/>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D5113"/>
    <w:rsid w:val="001E635A"/>
    <w:rsid w:val="001F0498"/>
    <w:rsid w:val="001F20B5"/>
    <w:rsid w:val="001F51BB"/>
    <w:rsid w:val="001F5689"/>
    <w:rsid w:val="001F6B40"/>
    <w:rsid w:val="002034B2"/>
    <w:rsid w:val="002117AC"/>
    <w:rsid w:val="00213122"/>
    <w:rsid w:val="00216316"/>
    <w:rsid w:val="00216F89"/>
    <w:rsid w:val="00224CD2"/>
    <w:rsid w:val="00224D9B"/>
    <w:rsid w:val="00224F30"/>
    <w:rsid w:val="002303EF"/>
    <w:rsid w:val="00243047"/>
    <w:rsid w:val="00246563"/>
    <w:rsid w:val="00247749"/>
    <w:rsid w:val="00264975"/>
    <w:rsid w:val="00265700"/>
    <w:rsid w:val="00271438"/>
    <w:rsid w:val="00282BF9"/>
    <w:rsid w:val="00286D5F"/>
    <w:rsid w:val="00290863"/>
    <w:rsid w:val="002934EC"/>
    <w:rsid w:val="00293700"/>
    <w:rsid w:val="002945D7"/>
    <w:rsid w:val="002948DB"/>
    <w:rsid w:val="00294E95"/>
    <w:rsid w:val="002A1AAF"/>
    <w:rsid w:val="002A3F0F"/>
    <w:rsid w:val="002A4642"/>
    <w:rsid w:val="002A50EE"/>
    <w:rsid w:val="002A6E00"/>
    <w:rsid w:val="002B0EC9"/>
    <w:rsid w:val="002B4BAD"/>
    <w:rsid w:val="002B5F34"/>
    <w:rsid w:val="002B732E"/>
    <w:rsid w:val="002B76EB"/>
    <w:rsid w:val="002C4C09"/>
    <w:rsid w:val="002C570D"/>
    <w:rsid w:val="002C57EA"/>
    <w:rsid w:val="002D0D99"/>
    <w:rsid w:val="002D54D4"/>
    <w:rsid w:val="002E103C"/>
    <w:rsid w:val="002E4396"/>
    <w:rsid w:val="002E7237"/>
    <w:rsid w:val="002F0F3F"/>
    <w:rsid w:val="00301A4A"/>
    <w:rsid w:val="0030445D"/>
    <w:rsid w:val="00310FBB"/>
    <w:rsid w:val="00312D99"/>
    <w:rsid w:val="0031545B"/>
    <w:rsid w:val="0031585F"/>
    <w:rsid w:val="00323316"/>
    <w:rsid w:val="0032344E"/>
    <w:rsid w:val="00334E02"/>
    <w:rsid w:val="003508ED"/>
    <w:rsid w:val="00354E69"/>
    <w:rsid w:val="00356F21"/>
    <w:rsid w:val="003579CA"/>
    <w:rsid w:val="003602C4"/>
    <w:rsid w:val="00361214"/>
    <w:rsid w:val="003731A3"/>
    <w:rsid w:val="00381478"/>
    <w:rsid w:val="00383061"/>
    <w:rsid w:val="00386D03"/>
    <w:rsid w:val="00390808"/>
    <w:rsid w:val="00390F60"/>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E276C"/>
    <w:rsid w:val="003E2D4E"/>
    <w:rsid w:val="003E5A39"/>
    <w:rsid w:val="003E7032"/>
    <w:rsid w:val="003F066D"/>
    <w:rsid w:val="003F0B2F"/>
    <w:rsid w:val="003F0E9E"/>
    <w:rsid w:val="003F1AA3"/>
    <w:rsid w:val="003F2EB3"/>
    <w:rsid w:val="003F3A76"/>
    <w:rsid w:val="003F4551"/>
    <w:rsid w:val="003F4A1E"/>
    <w:rsid w:val="003F6018"/>
    <w:rsid w:val="00402AF0"/>
    <w:rsid w:val="0040694E"/>
    <w:rsid w:val="004169BE"/>
    <w:rsid w:val="0042692E"/>
    <w:rsid w:val="00426ADA"/>
    <w:rsid w:val="00434A07"/>
    <w:rsid w:val="00434F79"/>
    <w:rsid w:val="00450558"/>
    <w:rsid w:val="004658FD"/>
    <w:rsid w:val="00485FA8"/>
    <w:rsid w:val="004903CA"/>
    <w:rsid w:val="00492745"/>
    <w:rsid w:val="004A01DE"/>
    <w:rsid w:val="004A111C"/>
    <w:rsid w:val="004A1A29"/>
    <w:rsid w:val="004A6CEA"/>
    <w:rsid w:val="004B033E"/>
    <w:rsid w:val="004B452A"/>
    <w:rsid w:val="004C409D"/>
    <w:rsid w:val="004C41D5"/>
    <w:rsid w:val="004C53EE"/>
    <w:rsid w:val="004C5C06"/>
    <w:rsid w:val="004D13A3"/>
    <w:rsid w:val="004D33F1"/>
    <w:rsid w:val="004D7C5D"/>
    <w:rsid w:val="004E22E6"/>
    <w:rsid w:val="004E4B9B"/>
    <w:rsid w:val="004E5270"/>
    <w:rsid w:val="004E6B0C"/>
    <w:rsid w:val="004F6AF6"/>
    <w:rsid w:val="00501576"/>
    <w:rsid w:val="005034F1"/>
    <w:rsid w:val="005035D5"/>
    <w:rsid w:val="005045B2"/>
    <w:rsid w:val="005128FC"/>
    <w:rsid w:val="00515E03"/>
    <w:rsid w:val="0052030D"/>
    <w:rsid w:val="00526C6C"/>
    <w:rsid w:val="00527F0E"/>
    <w:rsid w:val="005303B3"/>
    <w:rsid w:val="0053056D"/>
    <w:rsid w:val="00533280"/>
    <w:rsid w:val="00533410"/>
    <w:rsid w:val="00533810"/>
    <w:rsid w:val="00535850"/>
    <w:rsid w:val="005525D4"/>
    <w:rsid w:val="00555B75"/>
    <w:rsid w:val="005611DB"/>
    <w:rsid w:val="00562D73"/>
    <w:rsid w:val="0057566E"/>
    <w:rsid w:val="00577FE9"/>
    <w:rsid w:val="00582EF3"/>
    <w:rsid w:val="005842D5"/>
    <w:rsid w:val="00586883"/>
    <w:rsid w:val="00587111"/>
    <w:rsid w:val="005903C0"/>
    <w:rsid w:val="005916BA"/>
    <w:rsid w:val="00593C7C"/>
    <w:rsid w:val="00595590"/>
    <w:rsid w:val="00595B06"/>
    <w:rsid w:val="005A7286"/>
    <w:rsid w:val="005B3085"/>
    <w:rsid w:val="005C46A4"/>
    <w:rsid w:val="005D101A"/>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7EE7"/>
    <w:rsid w:val="0067632A"/>
    <w:rsid w:val="00677E94"/>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0BA"/>
    <w:rsid w:val="006D4150"/>
    <w:rsid w:val="006E4A7F"/>
    <w:rsid w:val="006E4B22"/>
    <w:rsid w:val="006F17E8"/>
    <w:rsid w:val="006F2A96"/>
    <w:rsid w:val="006F3526"/>
    <w:rsid w:val="006F4487"/>
    <w:rsid w:val="006F5058"/>
    <w:rsid w:val="006F69A5"/>
    <w:rsid w:val="006F69B8"/>
    <w:rsid w:val="006F6DEA"/>
    <w:rsid w:val="00700074"/>
    <w:rsid w:val="0070574E"/>
    <w:rsid w:val="00705AE8"/>
    <w:rsid w:val="0070607F"/>
    <w:rsid w:val="007124B5"/>
    <w:rsid w:val="00712F68"/>
    <w:rsid w:val="00720807"/>
    <w:rsid w:val="007238CB"/>
    <w:rsid w:val="007267EA"/>
    <w:rsid w:val="007430A5"/>
    <w:rsid w:val="007433DB"/>
    <w:rsid w:val="0074504A"/>
    <w:rsid w:val="00752EE4"/>
    <w:rsid w:val="00761790"/>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1683"/>
    <w:rsid w:val="007D36ED"/>
    <w:rsid w:val="007D544B"/>
    <w:rsid w:val="007D6687"/>
    <w:rsid w:val="007F09AF"/>
    <w:rsid w:val="007F0E15"/>
    <w:rsid w:val="007F75FE"/>
    <w:rsid w:val="0080127C"/>
    <w:rsid w:val="00801872"/>
    <w:rsid w:val="00803115"/>
    <w:rsid w:val="00804A7A"/>
    <w:rsid w:val="00804D1B"/>
    <w:rsid w:val="0081065F"/>
    <w:rsid w:val="00810F31"/>
    <w:rsid w:val="00812393"/>
    <w:rsid w:val="008145BE"/>
    <w:rsid w:val="00814B53"/>
    <w:rsid w:val="00814E6D"/>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4D9C"/>
    <w:rsid w:val="008658E2"/>
    <w:rsid w:val="00872B9E"/>
    <w:rsid w:val="00877A10"/>
    <w:rsid w:val="008804E3"/>
    <w:rsid w:val="00882A86"/>
    <w:rsid w:val="00886403"/>
    <w:rsid w:val="00890E28"/>
    <w:rsid w:val="008925C5"/>
    <w:rsid w:val="008962E2"/>
    <w:rsid w:val="008A0A6C"/>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57B6"/>
    <w:rsid w:val="008F7B8A"/>
    <w:rsid w:val="008F7F46"/>
    <w:rsid w:val="00902DEE"/>
    <w:rsid w:val="009057FE"/>
    <w:rsid w:val="00905872"/>
    <w:rsid w:val="00910020"/>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6858"/>
    <w:rsid w:val="00967EEB"/>
    <w:rsid w:val="0097105D"/>
    <w:rsid w:val="009718F4"/>
    <w:rsid w:val="009740F9"/>
    <w:rsid w:val="009923E0"/>
    <w:rsid w:val="009941D9"/>
    <w:rsid w:val="0099595C"/>
    <w:rsid w:val="009A627D"/>
    <w:rsid w:val="009A6A7F"/>
    <w:rsid w:val="009B054B"/>
    <w:rsid w:val="009B1911"/>
    <w:rsid w:val="009B4A19"/>
    <w:rsid w:val="009B5E6F"/>
    <w:rsid w:val="009C26D6"/>
    <w:rsid w:val="009C36D0"/>
    <w:rsid w:val="009C46B8"/>
    <w:rsid w:val="009C4AFF"/>
    <w:rsid w:val="009C639F"/>
    <w:rsid w:val="009D000A"/>
    <w:rsid w:val="009D25DD"/>
    <w:rsid w:val="009D2D92"/>
    <w:rsid w:val="009D6432"/>
    <w:rsid w:val="009E05CD"/>
    <w:rsid w:val="009E51AA"/>
    <w:rsid w:val="009E7A47"/>
    <w:rsid w:val="009F034F"/>
    <w:rsid w:val="009F79E3"/>
    <w:rsid w:val="00A00B57"/>
    <w:rsid w:val="00A06997"/>
    <w:rsid w:val="00A10971"/>
    <w:rsid w:val="00A151E3"/>
    <w:rsid w:val="00A21856"/>
    <w:rsid w:val="00A22049"/>
    <w:rsid w:val="00A300DF"/>
    <w:rsid w:val="00A31CC0"/>
    <w:rsid w:val="00A32362"/>
    <w:rsid w:val="00A33767"/>
    <w:rsid w:val="00A34EE8"/>
    <w:rsid w:val="00A43AB4"/>
    <w:rsid w:val="00A448E8"/>
    <w:rsid w:val="00A51E68"/>
    <w:rsid w:val="00A53344"/>
    <w:rsid w:val="00A6622A"/>
    <w:rsid w:val="00A707C7"/>
    <w:rsid w:val="00A74496"/>
    <w:rsid w:val="00A7595F"/>
    <w:rsid w:val="00A75B27"/>
    <w:rsid w:val="00A764B6"/>
    <w:rsid w:val="00A808EF"/>
    <w:rsid w:val="00A81815"/>
    <w:rsid w:val="00A924E5"/>
    <w:rsid w:val="00A95F09"/>
    <w:rsid w:val="00AA1390"/>
    <w:rsid w:val="00AA7C9A"/>
    <w:rsid w:val="00AB04E9"/>
    <w:rsid w:val="00AB21DB"/>
    <w:rsid w:val="00AB6B3B"/>
    <w:rsid w:val="00AC4E18"/>
    <w:rsid w:val="00AD5474"/>
    <w:rsid w:val="00AD626E"/>
    <w:rsid w:val="00AD66EF"/>
    <w:rsid w:val="00AE16A5"/>
    <w:rsid w:val="00AE19C6"/>
    <w:rsid w:val="00AE4CB8"/>
    <w:rsid w:val="00AF02DB"/>
    <w:rsid w:val="00AF26E7"/>
    <w:rsid w:val="00AF563E"/>
    <w:rsid w:val="00AF718A"/>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DA"/>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C542B"/>
    <w:rsid w:val="00BC6012"/>
    <w:rsid w:val="00BD12E4"/>
    <w:rsid w:val="00BD17C6"/>
    <w:rsid w:val="00BD2F61"/>
    <w:rsid w:val="00BD6223"/>
    <w:rsid w:val="00BD7C2B"/>
    <w:rsid w:val="00BE2F06"/>
    <w:rsid w:val="00BE5344"/>
    <w:rsid w:val="00BE6437"/>
    <w:rsid w:val="00BF1E6E"/>
    <w:rsid w:val="00BF30CC"/>
    <w:rsid w:val="00BF525C"/>
    <w:rsid w:val="00C04B43"/>
    <w:rsid w:val="00C07E89"/>
    <w:rsid w:val="00C14357"/>
    <w:rsid w:val="00C21EB3"/>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27C9"/>
    <w:rsid w:val="00C9303A"/>
    <w:rsid w:val="00CA2DB4"/>
    <w:rsid w:val="00CA3BE8"/>
    <w:rsid w:val="00CA490F"/>
    <w:rsid w:val="00CA5BCA"/>
    <w:rsid w:val="00CA748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25238"/>
    <w:rsid w:val="00D340F0"/>
    <w:rsid w:val="00D342FA"/>
    <w:rsid w:val="00D35AC5"/>
    <w:rsid w:val="00D36144"/>
    <w:rsid w:val="00D36E08"/>
    <w:rsid w:val="00D4015D"/>
    <w:rsid w:val="00D40962"/>
    <w:rsid w:val="00D42E35"/>
    <w:rsid w:val="00D44154"/>
    <w:rsid w:val="00D47E6D"/>
    <w:rsid w:val="00D50530"/>
    <w:rsid w:val="00D53FBB"/>
    <w:rsid w:val="00D600E5"/>
    <w:rsid w:val="00D60ABD"/>
    <w:rsid w:val="00D620E5"/>
    <w:rsid w:val="00D654E4"/>
    <w:rsid w:val="00D67F45"/>
    <w:rsid w:val="00D72671"/>
    <w:rsid w:val="00D835BC"/>
    <w:rsid w:val="00D83D42"/>
    <w:rsid w:val="00D86015"/>
    <w:rsid w:val="00D86E8D"/>
    <w:rsid w:val="00D91BC4"/>
    <w:rsid w:val="00D94EF5"/>
    <w:rsid w:val="00D978C5"/>
    <w:rsid w:val="00DA2509"/>
    <w:rsid w:val="00DB220D"/>
    <w:rsid w:val="00DE077C"/>
    <w:rsid w:val="00DE2824"/>
    <w:rsid w:val="00DE500C"/>
    <w:rsid w:val="00E008EB"/>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55FB1"/>
    <w:rsid w:val="00E60123"/>
    <w:rsid w:val="00E60A46"/>
    <w:rsid w:val="00E61858"/>
    <w:rsid w:val="00E629C9"/>
    <w:rsid w:val="00E63E90"/>
    <w:rsid w:val="00E6553A"/>
    <w:rsid w:val="00E66B38"/>
    <w:rsid w:val="00E8065D"/>
    <w:rsid w:val="00E859C2"/>
    <w:rsid w:val="00E878A0"/>
    <w:rsid w:val="00E93104"/>
    <w:rsid w:val="00E953AC"/>
    <w:rsid w:val="00E95A1D"/>
    <w:rsid w:val="00E967FC"/>
    <w:rsid w:val="00EA0929"/>
    <w:rsid w:val="00EA6649"/>
    <w:rsid w:val="00EB0860"/>
    <w:rsid w:val="00EB34CC"/>
    <w:rsid w:val="00EB3667"/>
    <w:rsid w:val="00EB41CF"/>
    <w:rsid w:val="00EB51F6"/>
    <w:rsid w:val="00EB6D78"/>
    <w:rsid w:val="00EC2D03"/>
    <w:rsid w:val="00ED0709"/>
    <w:rsid w:val="00ED3F7C"/>
    <w:rsid w:val="00ED4963"/>
    <w:rsid w:val="00EE1506"/>
    <w:rsid w:val="00EE318D"/>
    <w:rsid w:val="00EE480C"/>
    <w:rsid w:val="00EE5B85"/>
    <w:rsid w:val="00EE6499"/>
    <w:rsid w:val="00EF258C"/>
    <w:rsid w:val="00EF7F57"/>
    <w:rsid w:val="00F02ECC"/>
    <w:rsid w:val="00F03D36"/>
    <w:rsid w:val="00F04C3C"/>
    <w:rsid w:val="00F064C3"/>
    <w:rsid w:val="00F216EE"/>
    <w:rsid w:val="00F23D68"/>
    <w:rsid w:val="00F27BE3"/>
    <w:rsid w:val="00F329E8"/>
    <w:rsid w:val="00F33079"/>
    <w:rsid w:val="00F34E41"/>
    <w:rsid w:val="00F544ED"/>
    <w:rsid w:val="00F61939"/>
    <w:rsid w:val="00F63723"/>
    <w:rsid w:val="00F67D9E"/>
    <w:rsid w:val="00F71313"/>
    <w:rsid w:val="00F72A26"/>
    <w:rsid w:val="00F75116"/>
    <w:rsid w:val="00F75321"/>
    <w:rsid w:val="00F7661F"/>
    <w:rsid w:val="00F771AD"/>
    <w:rsid w:val="00F80EE7"/>
    <w:rsid w:val="00F855EE"/>
    <w:rsid w:val="00F91BD4"/>
    <w:rsid w:val="00F92927"/>
    <w:rsid w:val="00F933BB"/>
    <w:rsid w:val="00F93D3D"/>
    <w:rsid w:val="00F94CE0"/>
    <w:rsid w:val="00F96136"/>
    <w:rsid w:val="00FA3666"/>
    <w:rsid w:val="00FA3B00"/>
    <w:rsid w:val="00FA4AC3"/>
    <w:rsid w:val="00FB13CB"/>
    <w:rsid w:val="00FB6D74"/>
    <w:rsid w:val="00FC0D4C"/>
    <w:rsid w:val="00FC120D"/>
    <w:rsid w:val="00FC136A"/>
    <w:rsid w:val="00FC59B7"/>
    <w:rsid w:val="00FD0B11"/>
    <w:rsid w:val="00FD31EB"/>
    <w:rsid w:val="00FD3EDA"/>
    <w:rsid w:val="00FD5649"/>
    <w:rsid w:val="00FD5657"/>
    <w:rsid w:val="00FE120F"/>
    <w:rsid w:val="00FE573E"/>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37F1"/>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5B8D1A80D4AA583001CDD3EC347DB"/>
        <w:category>
          <w:name w:val="Genel"/>
          <w:gallery w:val="placeholder"/>
        </w:category>
        <w:types>
          <w:type w:val="bbPlcHdr"/>
        </w:types>
        <w:behaviors>
          <w:behavior w:val="content"/>
        </w:behaviors>
        <w:guid w:val="{F0ACC011-A7F9-4413-A461-176D5C3221EC}"/>
      </w:docPartPr>
      <w:docPartBody>
        <w:p w:rsidR="00000000" w:rsidRDefault="00D36137" w:rsidP="00D36137">
          <w:pPr>
            <w:pStyle w:val="2845B8D1A80D4AA583001CDD3EC347DB"/>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22B57"/>
    <w:rsid w:val="00034812"/>
    <w:rsid w:val="00055723"/>
    <w:rsid w:val="000A67A5"/>
    <w:rsid w:val="000C1DC9"/>
    <w:rsid w:val="001723CD"/>
    <w:rsid w:val="00197A3D"/>
    <w:rsid w:val="002D63C8"/>
    <w:rsid w:val="00323338"/>
    <w:rsid w:val="004A443F"/>
    <w:rsid w:val="004A51B1"/>
    <w:rsid w:val="005E1E29"/>
    <w:rsid w:val="00674994"/>
    <w:rsid w:val="00681D5D"/>
    <w:rsid w:val="006F7CE8"/>
    <w:rsid w:val="00816414"/>
    <w:rsid w:val="00832984"/>
    <w:rsid w:val="00872F9D"/>
    <w:rsid w:val="0090633E"/>
    <w:rsid w:val="00953261"/>
    <w:rsid w:val="00985221"/>
    <w:rsid w:val="009A1400"/>
    <w:rsid w:val="009C6524"/>
    <w:rsid w:val="00A01FED"/>
    <w:rsid w:val="00A61E29"/>
    <w:rsid w:val="00AB7313"/>
    <w:rsid w:val="00AC4F69"/>
    <w:rsid w:val="00BF41C1"/>
    <w:rsid w:val="00C50E96"/>
    <w:rsid w:val="00CC719C"/>
    <w:rsid w:val="00CF5591"/>
    <w:rsid w:val="00D36137"/>
    <w:rsid w:val="00D829BB"/>
    <w:rsid w:val="00E015AE"/>
    <w:rsid w:val="00E900C2"/>
    <w:rsid w:val="00E91EDB"/>
    <w:rsid w:val="00EC5816"/>
    <w:rsid w:val="00F04B5F"/>
    <w:rsid w:val="00F34111"/>
    <w:rsid w:val="00FB1D09"/>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36137"/>
    <w:rPr>
      <w:color w:val="808080"/>
    </w:rPr>
  </w:style>
  <w:style w:type="paragraph" w:customStyle="1" w:styleId="A5BB24A8C50B423AB749E2D67AB6A90D">
    <w:name w:val="A5BB24A8C50B423AB749E2D67AB6A90D"/>
    <w:rsid w:val="0090633E"/>
  </w:style>
  <w:style w:type="paragraph" w:customStyle="1" w:styleId="2845B8D1A80D4AA583001CDD3EC347DB">
    <w:name w:val="2845B8D1A80D4AA583001CDD3EC347DB"/>
    <w:rsid w:val="00D3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7E0965DA-5E13-41EB-BB03-A5A11B83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3</Words>
  <Characters>275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asus</cp:lastModifiedBy>
  <cp:revision>3</cp:revision>
  <cp:lastPrinted>2018-07-13T12:44:00Z</cp:lastPrinted>
  <dcterms:created xsi:type="dcterms:W3CDTF">2024-05-20T10:31:00Z</dcterms:created>
  <dcterms:modified xsi:type="dcterms:W3CDTF">2024-05-21T19:07:00Z</dcterms:modified>
</cp:coreProperties>
</file>